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0B02ED" w:rsidRDefault="0022631D" w:rsidP="0001220D">
      <w:pPr>
        <w:spacing w:before="0" w:after="0"/>
        <w:ind w:left="0" w:firstLine="0"/>
        <w:rPr>
          <w:rFonts w:ascii="GHEA Grapalat" w:eastAsia="Times New Roman" w:hAnsi="GHEA Grapalat" w:cs="Sylfaen"/>
          <w:b/>
          <w:sz w:val="18"/>
          <w:szCs w:val="20"/>
          <w:lang w:val="hy-AM" w:eastAsia="ru-RU"/>
        </w:rPr>
      </w:pPr>
    </w:p>
    <w:p w14:paraId="3B02D461" w14:textId="77777777" w:rsidR="0022631D" w:rsidRPr="004651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ՀԱՅՏԱՐԱՐՈՒԹՅՈՒՆ</w:t>
      </w:r>
    </w:p>
    <w:p w14:paraId="1CCD37CD" w14:textId="026DDEE9" w:rsidR="0022631D" w:rsidRPr="00465193" w:rsidRDefault="0022631D" w:rsidP="00E5062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  <w:r w:rsidRPr="00465193">
        <w:rPr>
          <w:rFonts w:ascii="GHEA Grapalat" w:eastAsia="Times New Roman" w:hAnsi="GHEA Grapalat" w:cs="Sylfaen"/>
          <w:b/>
          <w:sz w:val="18"/>
          <w:szCs w:val="20"/>
          <w:lang w:val="af-ZA" w:eastAsia="ru-RU"/>
        </w:rPr>
        <w:t>կնքված պայմանագրի մասին</w:t>
      </w:r>
    </w:p>
    <w:p w14:paraId="3F2A9659" w14:textId="05F0F6B4" w:rsidR="0022631D" w:rsidRPr="0022056C" w:rsidRDefault="00E50629" w:rsidP="005132BC">
      <w:pPr>
        <w:pStyle w:val="ae"/>
        <w:spacing w:after="0"/>
        <w:ind w:right="-7" w:firstLine="567"/>
        <w:rPr>
          <w:rFonts w:ascii="GHEA Grapalat" w:hAnsi="GHEA Grapalat" w:cs="Sylfaen"/>
          <w:sz w:val="18"/>
          <w:szCs w:val="18"/>
          <w:lang w:val="af-ZA" w:eastAsia="ru-RU"/>
        </w:rPr>
      </w:pPr>
      <w:r w:rsidRPr="0022056C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ՀՀ Արմավիրի մարզի Արաքս</w:t>
      </w:r>
      <w:r w:rsidR="00EE1E97" w:rsidRPr="0022056C">
        <w:rPr>
          <w:rFonts w:ascii="GHEA Grapalat" w:hAnsi="GHEA Grapalat" w:cs="Sylfaen"/>
          <w:sz w:val="18"/>
          <w:szCs w:val="18"/>
          <w:u w:val="single"/>
          <w:lang w:val="af-ZA" w:eastAsia="ru-RU"/>
        </w:rPr>
        <w:t>ի</w:t>
      </w:r>
      <w:r w:rsidRPr="0022056C">
        <w:rPr>
          <w:rFonts w:ascii="GHEA Grapalat" w:hAnsi="GHEA Grapalat" w:cs="Sylfaen"/>
          <w:sz w:val="18"/>
          <w:szCs w:val="18"/>
          <w:u w:val="single"/>
          <w:lang w:val="af-ZA" w:eastAsia="ru-RU"/>
        </w:rPr>
        <w:t xml:space="preserve"> համայնքապետարանը</w:t>
      </w:r>
      <w:r w:rsidR="0022631D" w:rsidRPr="0022056C">
        <w:rPr>
          <w:rFonts w:ascii="GHEA Grapalat" w:hAnsi="GHEA Grapalat" w:cs="Sylfaen"/>
          <w:sz w:val="18"/>
          <w:szCs w:val="18"/>
          <w:lang w:val="hy-AM" w:eastAsia="ru-RU"/>
        </w:rPr>
        <w:t xml:space="preserve">, որը </w:t>
      </w:r>
      <w:r w:rsidR="0022631D" w:rsidRPr="0022056C">
        <w:rPr>
          <w:rFonts w:ascii="GHEA Grapalat" w:hAnsi="GHEA Grapalat" w:cs="Sylfaen"/>
          <w:sz w:val="18"/>
          <w:szCs w:val="18"/>
          <w:lang w:val="af-ZA" w:eastAsia="ru-RU"/>
        </w:rPr>
        <w:t>գտնվում է</w:t>
      </w:r>
      <w:r w:rsidR="00DA6C3D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ՀՀ Արմավիրի  մարզի  Արաքս համայնքի </w:t>
      </w:r>
      <w:r w:rsidR="004C4289" w:rsidRPr="0022056C">
        <w:rPr>
          <w:rFonts w:ascii="GHEA Grapalat" w:hAnsi="GHEA Grapalat" w:cs="Sylfaen"/>
          <w:sz w:val="18"/>
          <w:szCs w:val="18"/>
          <w:lang w:val="hy-AM" w:eastAsia="ru-RU"/>
        </w:rPr>
        <w:t>Գայ</w:t>
      </w:r>
      <w:r w:rsidR="00142DF0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E34F09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գյուղի</w:t>
      </w:r>
      <w:r w:rsidR="00142DF0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4C4289" w:rsidRPr="0022056C">
        <w:rPr>
          <w:rFonts w:ascii="GHEA Grapalat" w:hAnsi="GHEA Grapalat" w:cs="Sylfaen"/>
          <w:sz w:val="18"/>
          <w:szCs w:val="18"/>
          <w:lang w:val="hy-AM" w:eastAsia="ru-RU"/>
        </w:rPr>
        <w:t>Ա</w:t>
      </w:r>
      <w:r w:rsidR="004C4289" w:rsidRPr="0022056C">
        <w:rPr>
          <w:rFonts w:ascii="Cambria Math" w:hAnsi="Cambria Math" w:cs="Cambria Math"/>
          <w:sz w:val="18"/>
          <w:szCs w:val="18"/>
          <w:lang w:val="hy-AM" w:eastAsia="ru-RU"/>
        </w:rPr>
        <w:t>․</w:t>
      </w:r>
      <w:r w:rsidR="004C4289" w:rsidRPr="0022056C">
        <w:rPr>
          <w:rFonts w:ascii="GHEA Grapalat" w:hAnsi="GHEA Grapalat" w:cs="GHEA Grapalat"/>
          <w:sz w:val="18"/>
          <w:szCs w:val="18"/>
          <w:lang w:val="hy-AM" w:eastAsia="ru-RU"/>
        </w:rPr>
        <w:t>Խաչատրյան</w:t>
      </w:r>
      <w:r w:rsidR="004C4289" w:rsidRPr="0022056C">
        <w:rPr>
          <w:rFonts w:ascii="GHEA Grapalat" w:hAnsi="GHEA Grapalat"/>
          <w:sz w:val="18"/>
          <w:szCs w:val="18"/>
          <w:lang w:val="hy-AM" w:eastAsia="ru-RU"/>
        </w:rPr>
        <w:t xml:space="preserve"> 1</w:t>
      </w:r>
      <w:r w:rsidR="00142DF0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հասցեում,</w:t>
      </w:r>
      <w:r w:rsidR="00F16C42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142DF0" w:rsidRPr="0022056C">
        <w:rPr>
          <w:rFonts w:ascii="GHEA Grapalat" w:hAnsi="GHEA Grapalat" w:cs="Sylfaen"/>
          <w:sz w:val="18"/>
          <w:szCs w:val="18"/>
          <w:lang w:val="af-ZA" w:eastAsia="ru-RU"/>
        </w:rPr>
        <w:t>ստորև ներկայացնում</w:t>
      </w:r>
      <w:r w:rsidR="002D7537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է </w:t>
      </w:r>
      <w:r w:rsidR="00142DF0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ՀՀ </w:t>
      </w:r>
      <w:r w:rsidR="004214B2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7872AA" w:rsidRPr="0022056C">
        <w:rPr>
          <w:rFonts w:ascii="GHEA Grapalat" w:hAnsi="GHEA Grapalat" w:cs="Sylfaen"/>
          <w:sz w:val="18"/>
          <w:szCs w:val="18"/>
          <w:lang w:val="af-ZA" w:eastAsia="ru-RU"/>
        </w:rPr>
        <w:t>Ար</w:t>
      </w:r>
      <w:r w:rsidR="006C1F4C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մավիրի   մարզի  Արաքս համայնքի </w:t>
      </w:r>
      <w:r w:rsidR="003008CD">
        <w:rPr>
          <w:rFonts w:ascii="GHEA Grapalat" w:hAnsi="GHEA Grapalat" w:cs="Sylfaen"/>
          <w:sz w:val="18"/>
          <w:szCs w:val="18"/>
          <w:lang w:val="hy-AM" w:eastAsia="ru-RU"/>
        </w:rPr>
        <w:t xml:space="preserve">կարիքների համար ներքին աուդիտի </w:t>
      </w:r>
      <w:r w:rsidR="0022056C" w:rsidRPr="0022056C">
        <w:rPr>
          <w:rFonts w:ascii="GHEA Grapalat" w:hAnsi="GHEA Grapalat"/>
          <w:sz w:val="18"/>
          <w:szCs w:val="18"/>
          <w:lang w:val="hy-AM" w:eastAsia="ru-RU"/>
        </w:rPr>
        <w:t xml:space="preserve">ծառայությունների </w:t>
      </w:r>
      <w:r w:rsidR="0022056C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ձեռքբերման   նպատակով </w:t>
      </w:r>
      <w:r w:rsidR="0022056C" w:rsidRPr="0022056C">
        <w:rPr>
          <w:rFonts w:ascii="GHEA Grapalat" w:hAnsi="GHEA Grapalat" w:cs="Sylfaen"/>
          <w:sz w:val="18"/>
          <w:szCs w:val="18"/>
          <w:lang w:val="hy-AM" w:eastAsia="ru-RU"/>
        </w:rPr>
        <w:t>ՄԱ</w:t>
      </w:r>
      <w:r w:rsidR="008B0415" w:rsidRPr="0022056C">
        <w:rPr>
          <w:rFonts w:ascii="GHEA Grapalat" w:hAnsi="GHEA Grapalat" w:cs="Sylfaen"/>
          <w:sz w:val="18"/>
          <w:szCs w:val="18"/>
          <w:lang w:val="hy-AM" w:eastAsia="ru-RU"/>
        </w:rPr>
        <w:t>Ծ</w:t>
      </w:r>
      <w:r w:rsidR="007872AA" w:rsidRPr="0022056C">
        <w:rPr>
          <w:rFonts w:ascii="GHEA Grapalat" w:hAnsi="GHEA Grapalat" w:cs="Sylfaen"/>
          <w:sz w:val="18"/>
          <w:szCs w:val="18"/>
          <w:lang w:val="af-ZA" w:eastAsia="ru-RU"/>
        </w:rPr>
        <w:t>ՁԲ-2</w:t>
      </w:r>
      <w:r w:rsidR="003008CD">
        <w:rPr>
          <w:rFonts w:ascii="GHEA Grapalat" w:hAnsi="GHEA Grapalat" w:cs="Sylfaen"/>
          <w:sz w:val="18"/>
          <w:szCs w:val="18"/>
          <w:lang w:val="hy-AM" w:eastAsia="ru-RU"/>
        </w:rPr>
        <w:t>7</w:t>
      </w:r>
      <w:r w:rsidR="004C4289" w:rsidRPr="0022056C">
        <w:rPr>
          <w:rFonts w:ascii="GHEA Grapalat" w:hAnsi="GHEA Grapalat" w:cs="Sylfaen"/>
          <w:sz w:val="18"/>
          <w:szCs w:val="18"/>
          <w:lang w:val="hy-AM" w:eastAsia="ru-RU"/>
        </w:rPr>
        <w:t>/</w:t>
      </w:r>
      <w:r w:rsidR="004D46FD">
        <w:rPr>
          <w:rFonts w:ascii="GHEA Grapalat" w:hAnsi="GHEA Grapalat" w:cs="Sylfaen"/>
          <w:sz w:val="18"/>
          <w:szCs w:val="18"/>
          <w:lang w:val="hy-AM" w:eastAsia="ru-RU"/>
        </w:rPr>
        <w:t>2</w:t>
      </w:r>
      <w:r w:rsidR="004D46FD" w:rsidRPr="004D46FD">
        <w:rPr>
          <w:rFonts w:ascii="GHEA Grapalat" w:hAnsi="GHEA Grapalat" w:cs="Sylfaen"/>
          <w:sz w:val="18"/>
          <w:szCs w:val="18"/>
          <w:lang w:val="hy-AM" w:eastAsia="ru-RU"/>
        </w:rPr>
        <w:t>6</w:t>
      </w:r>
      <w:r w:rsidR="006C1F4C" w:rsidRPr="0022056C">
        <w:rPr>
          <w:rFonts w:ascii="GHEA Grapalat" w:hAnsi="GHEA Grapalat" w:cs="Sylfaen"/>
          <w:sz w:val="18"/>
          <w:szCs w:val="18"/>
          <w:lang w:val="hy-AM" w:eastAsia="ru-RU"/>
        </w:rPr>
        <w:t xml:space="preserve">   </w:t>
      </w:r>
      <w:r w:rsidR="007872AA" w:rsidRPr="0022056C">
        <w:rPr>
          <w:rFonts w:ascii="GHEA Grapalat" w:hAnsi="GHEA Grapalat" w:cs="Sylfaen"/>
          <w:sz w:val="18"/>
          <w:szCs w:val="18"/>
          <w:lang w:val="af-ZA" w:eastAsia="ru-RU"/>
        </w:rPr>
        <w:t>ծածկագրով</w:t>
      </w:r>
      <w:r w:rsidR="007960E6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8E1774" w:rsidRPr="0022056C">
        <w:rPr>
          <w:rFonts w:ascii="GHEA Grapalat" w:hAnsi="GHEA Grapalat" w:cs="Sylfaen"/>
          <w:sz w:val="18"/>
          <w:szCs w:val="18"/>
          <w:lang w:val="af-ZA" w:eastAsia="ru-RU"/>
        </w:rPr>
        <w:t>գնման ընթացակարգի</w:t>
      </w:r>
      <w:r w:rsidR="006F2779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 </w:t>
      </w:r>
      <w:r w:rsidR="00DC7117" w:rsidRPr="0022056C">
        <w:rPr>
          <w:rFonts w:ascii="GHEA Grapalat" w:hAnsi="GHEA Grapalat" w:cs="Sylfaen"/>
          <w:sz w:val="18"/>
          <w:szCs w:val="18"/>
          <w:lang w:val="af-ZA" w:eastAsia="ru-RU"/>
        </w:rPr>
        <w:t xml:space="preserve">արդյունքում </w:t>
      </w:r>
      <w:r w:rsidR="0022631D" w:rsidRPr="0022056C">
        <w:rPr>
          <w:rFonts w:ascii="GHEA Grapalat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1C462A4E" w14:textId="77777777" w:rsidR="00750A99" w:rsidRPr="004A6CBD" w:rsidRDefault="00750A99" w:rsidP="005132BC">
      <w:pPr>
        <w:pStyle w:val="ae"/>
        <w:spacing w:after="0"/>
        <w:ind w:right="-7" w:firstLine="567"/>
        <w:rPr>
          <w:rFonts w:ascii="Sylfaen" w:hAnsi="Sylfaen" w:cs="Sylfaen"/>
          <w:sz w:val="18"/>
          <w:szCs w:val="18"/>
          <w:lang w:val="af-ZA" w:eastAsia="ru-RU"/>
        </w:rPr>
      </w:pPr>
    </w:p>
    <w:tbl>
      <w:tblPr>
        <w:tblW w:w="2513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"/>
        <w:gridCol w:w="547"/>
        <w:gridCol w:w="588"/>
        <w:gridCol w:w="357"/>
        <w:gridCol w:w="210"/>
        <w:gridCol w:w="276"/>
        <w:gridCol w:w="144"/>
        <w:gridCol w:w="720"/>
        <w:gridCol w:w="409"/>
        <w:gridCol w:w="152"/>
        <w:gridCol w:w="309"/>
        <w:gridCol w:w="116"/>
        <w:gridCol w:w="142"/>
        <w:gridCol w:w="132"/>
        <w:gridCol w:w="151"/>
        <w:gridCol w:w="70"/>
        <w:gridCol w:w="355"/>
        <w:gridCol w:w="851"/>
        <w:gridCol w:w="70"/>
        <w:gridCol w:w="72"/>
        <w:gridCol w:w="479"/>
        <w:gridCol w:w="112"/>
        <w:gridCol w:w="82"/>
        <w:gridCol w:w="340"/>
        <w:gridCol w:w="425"/>
        <w:gridCol w:w="346"/>
        <w:gridCol w:w="200"/>
        <w:gridCol w:w="317"/>
        <w:gridCol w:w="271"/>
        <w:gridCol w:w="67"/>
        <w:gridCol w:w="16"/>
        <w:gridCol w:w="153"/>
        <w:gridCol w:w="473"/>
        <w:gridCol w:w="1409"/>
        <w:gridCol w:w="8"/>
        <w:gridCol w:w="7"/>
        <w:gridCol w:w="701"/>
        <w:gridCol w:w="708"/>
        <w:gridCol w:w="619"/>
        <w:gridCol w:w="36"/>
        <w:gridCol w:w="53"/>
        <w:gridCol w:w="708"/>
        <w:gridCol w:w="708"/>
        <w:gridCol w:w="530"/>
        <w:gridCol w:w="36"/>
        <w:gridCol w:w="142"/>
        <w:gridCol w:w="708"/>
        <w:gridCol w:w="708"/>
        <w:gridCol w:w="477"/>
        <w:gridCol w:w="231"/>
        <w:gridCol w:w="708"/>
        <w:gridCol w:w="708"/>
        <w:gridCol w:w="388"/>
        <w:gridCol w:w="2035"/>
        <w:gridCol w:w="2035"/>
        <w:gridCol w:w="2035"/>
      </w:tblGrid>
      <w:tr w:rsidR="0022631D" w:rsidRPr="00465193" w14:paraId="3BCB0F4A" w14:textId="77777777" w:rsidTr="00DF25C5">
        <w:trPr>
          <w:gridAfter w:val="21"/>
          <w:wAfter w:w="14281" w:type="dxa"/>
          <w:trHeight w:val="146"/>
        </w:trPr>
        <w:tc>
          <w:tcPr>
            <w:tcW w:w="488" w:type="dxa"/>
            <w:gridSpan w:val="2"/>
            <w:shd w:val="clear" w:color="auto" w:fill="auto"/>
            <w:vAlign w:val="center"/>
          </w:tcPr>
          <w:p w14:paraId="5FD69F2F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  <w:tc>
          <w:tcPr>
            <w:tcW w:w="10369" w:type="dxa"/>
            <w:gridSpan w:val="34"/>
            <w:shd w:val="clear" w:color="auto" w:fill="auto"/>
            <w:vAlign w:val="center"/>
          </w:tcPr>
          <w:p w14:paraId="47A5B9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</w:t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նման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465193" w14:paraId="796D388F" w14:textId="77777777" w:rsidTr="00BD6D08">
        <w:trPr>
          <w:gridAfter w:val="22"/>
          <w:wAfter w:w="14289" w:type="dxa"/>
          <w:trHeight w:val="110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</w:tcPr>
          <w:p w14:paraId="6E7C7E86" w14:textId="4ABC5ABE" w:rsidR="009B6232" w:rsidRPr="00465193" w:rsidRDefault="009B6232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փա</w:t>
            </w:r>
            <w:proofErr w:type="spellEnd"/>
          </w:p>
          <w:p w14:paraId="781659E7" w14:textId="390EDEB4" w:rsidR="0022631D" w:rsidRPr="00465193" w:rsidRDefault="0022631D" w:rsidP="009B623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2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4651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14:paraId="59F68B85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62535C4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1" w:type="dxa"/>
            <w:gridSpan w:val="8"/>
            <w:vMerge w:val="restart"/>
            <w:shd w:val="clear" w:color="auto" w:fill="auto"/>
            <w:vAlign w:val="center"/>
          </w:tcPr>
          <w:p w14:paraId="11218941" w14:textId="5974D991" w:rsidR="00024E94" w:rsidRPr="00465193" w:rsidRDefault="00024E9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330836BC" w14:textId="4E9B2B60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389" w:type="dxa"/>
            <w:gridSpan w:val="6"/>
            <w:vMerge w:val="restart"/>
            <w:shd w:val="clear" w:color="auto" w:fill="auto"/>
            <w:vAlign w:val="center"/>
          </w:tcPr>
          <w:p w14:paraId="66766AEA" w14:textId="02566AB6" w:rsidR="00024E94" w:rsidRPr="00465193" w:rsidRDefault="00024E94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Պ</w:t>
            </w:r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յմանագրով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22631D"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</w:p>
          <w:p w14:paraId="5D289872" w14:textId="67F084BF" w:rsidR="0022631D" w:rsidRPr="00465193" w:rsidRDefault="0022631D" w:rsidP="00024E94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22631D" w:rsidRPr="00465193" w14:paraId="02BE1D52" w14:textId="77777777" w:rsidTr="00BD6D08">
        <w:trPr>
          <w:gridAfter w:val="22"/>
          <w:wAfter w:w="14289" w:type="dxa"/>
          <w:trHeight w:val="175"/>
        </w:trPr>
        <w:tc>
          <w:tcPr>
            <w:tcW w:w="4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4651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01CC38D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301" w:type="dxa"/>
            <w:gridSpan w:val="8"/>
            <w:vMerge/>
            <w:shd w:val="clear" w:color="auto" w:fill="auto"/>
          </w:tcPr>
          <w:p w14:paraId="12AD9841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shd w:val="clear" w:color="auto" w:fill="auto"/>
          </w:tcPr>
          <w:p w14:paraId="28B6AAAB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B6232" w:rsidRPr="00465193" w14:paraId="688F77C8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4651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4651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30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4651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08CD" w:rsidRPr="003008CD" w14:paraId="4297D866" w14:textId="77777777" w:rsidTr="004214B2">
        <w:trPr>
          <w:gridAfter w:val="22"/>
          <w:wAfter w:w="14289" w:type="dxa"/>
          <w:trHeight w:val="27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B1D4A" w14:textId="5DEC1E75" w:rsidR="003008CD" w:rsidRPr="00967FBA" w:rsidRDefault="003008CD" w:rsidP="000B4B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1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F9764" w14:textId="7C156D81" w:rsidR="003008CD" w:rsidRPr="0022056C" w:rsidRDefault="003008CD" w:rsidP="008B04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iCs/>
                <w:sz w:val="16"/>
                <w:szCs w:val="16"/>
                <w:lang w:val="nb-NO"/>
              </w:rPr>
            </w:pPr>
            <w:r w:rsidRPr="0022056C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կարիքների համար ներքին աուդիտի 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FCCBD" w14:textId="77777777" w:rsidR="003008CD" w:rsidRPr="00967FBA" w:rsidRDefault="003008CD" w:rsidP="000B4B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967FB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5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E60B4" w14:textId="038E1DF0" w:rsidR="003008CD" w:rsidRPr="00967FBA" w:rsidRDefault="003008CD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09E66" w14:textId="77777777" w:rsidR="003008CD" w:rsidRPr="001D3556" w:rsidRDefault="003008CD" w:rsidP="00290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D3556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940E" w14:textId="7DAB5A9D" w:rsidR="003008CD" w:rsidRPr="00967FBA" w:rsidRDefault="003008CD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98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D797" w14:textId="483C4FD3" w:rsidR="003008CD" w:rsidRPr="00967FBA" w:rsidRDefault="003008CD" w:rsidP="00BD6D0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98000</w:t>
            </w:r>
          </w:p>
        </w:tc>
        <w:tc>
          <w:tcPr>
            <w:tcW w:w="23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8BB76" w14:textId="75744F85" w:rsidR="003008CD" w:rsidRPr="00BB067F" w:rsidRDefault="003008CD" w:rsidP="002205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2056C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կարիքների համար ներքին աուդիտի 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ծառայություններ</w:t>
            </w:r>
          </w:p>
        </w:tc>
        <w:tc>
          <w:tcPr>
            <w:tcW w:w="23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C5E3C" w14:textId="1CB842E2" w:rsidR="003008CD" w:rsidRPr="007872AA" w:rsidRDefault="003008CD" w:rsidP="008D652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22056C">
              <w:rPr>
                <w:rFonts w:ascii="GHEA Grapalat" w:hAnsi="GHEA Grapalat" w:cs="Sylfaen"/>
                <w:sz w:val="18"/>
                <w:szCs w:val="18"/>
                <w:lang w:val="af-ZA" w:eastAsia="ru-RU"/>
              </w:rPr>
              <w:t xml:space="preserve">ՀՀ  Արմավիրի   մարզի  Արաքս համայնքի </w:t>
            </w:r>
            <w:r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  <w:t xml:space="preserve">կարիքների համար ներքին աուդիտի 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ծառայություններ</w:t>
            </w:r>
          </w:p>
        </w:tc>
      </w:tr>
      <w:tr w:rsidR="008B0415" w:rsidRPr="00F55166" w14:paraId="24C3B0CB" w14:textId="4314AF6D" w:rsidTr="00DF25C5">
        <w:trPr>
          <w:gridAfter w:val="4"/>
          <w:wAfter w:w="6493" w:type="dxa"/>
          <w:trHeight w:val="137"/>
        </w:trPr>
        <w:tc>
          <w:tcPr>
            <w:tcW w:w="42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37B44204" w:rsidR="008B0415" w:rsidRPr="00427499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իրառված գ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մ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թացակար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 և դրա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ընտրության</w:t>
            </w:r>
            <w:r w:rsidRPr="00427499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 xml:space="preserve"> </w:t>
            </w:r>
            <w:r w:rsidRPr="008D3BF5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DCF116E" w:rsidR="008B0415" w:rsidRPr="00F66CC5" w:rsidRDefault="008B0415" w:rsidP="002205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&lt;&lt;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&gt;&gt; 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="0022056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="002205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1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="0022056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="002205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>-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F66C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F66CC5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>.</w:t>
            </w:r>
            <w:bookmarkStart w:id="0" w:name="_GoBack"/>
            <w:bookmarkEnd w:id="0"/>
          </w:p>
        </w:tc>
        <w:tc>
          <w:tcPr>
            <w:tcW w:w="708" w:type="dxa"/>
            <w:gridSpan w:val="2"/>
          </w:tcPr>
          <w:p w14:paraId="0B9AAFDC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59346F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3"/>
          </w:tcPr>
          <w:p w14:paraId="213D51EE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</w:tcPr>
          <w:p w14:paraId="487CD580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7817789F" w14:textId="6ADFC8E1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14:paraId="377B65E5" w14:textId="262A547A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proofErr w:type="spellStart"/>
            <w:r w:rsidRPr="00D52BA1">
              <w:rPr>
                <w:rFonts w:ascii="Sylfaen" w:hAnsi="Sylfaen"/>
                <w:sz w:val="14"/>
                <w:szCs w:val="14"/>
              </w:rPr>
              <w:t>Կցորդ</w:t>
            </w:r>
            <w:proofErr w:type="spellEnd"/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63մմ</w:t>
            </w:r>
          </w:p>
        </w:tc>
        <w:tc>
          <w:tcPr>
            <w:tcW w:w="708" w:type="dxa"/>
            <w:vAlign w:val="center"/>
          </w:tcPr>
          <w:p w14:paraId="1400DF08" w14:textId="40F7A629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  <w:lang w:val="ru-RU"/>
              </w:rPr>
              <w:t>հատ</w:t>
            </w:r>
          </w:p>
        </w:tc>
        <w:tc>
          <w:tcPr>
            <w:tcW w:w="708" w:type="dxa"/>
            <w:vAlign w:val="center"/>
          </w:tcPr>
          <w:p w14:paraId="0078EB69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EBC2C8" w14:textId="77AE4490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14:paraId="249C4FDF" w14:textId="77777777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</w:p>
        </w:tc>
        <w:tc>
          <w:tcPr>
            <w:tcW w:w="708" w:type="dxa"/>
            <w:vAlign w:val="center"/>
          </w:tcPr>
          <w:p w14:paraId="1BB0DB75" w14:textId="73894810" w:rsidR="008B0415" w:rsidRPr="00F55166" w:rsidRDefault="008B0415" w:rsidP="00F55166">
            <w:pPr>
              <w:spacing w:before="0" w:after="160" w:line="259" w:lineRule="auto"/>
              <w:ind w:left="0" w:firstLine="0"/>
              <w:rPr>
                <w:lang w:val="af-ZA"/>
              </w:rPr>
            </w:pPr>
            <w:r w:rsidRPr="009516C7">
              <w:rPr>
                <w:rFonts w:ascii="Sylfaen" w:hAnsi="Sylfaen"/>
                <w:sz w:val="14"/>
                <w:szCs w:val="14"/>
                <w:lang w:val="ru-RU"/>
              </w:rPr>
              <w:t>123500</w:t>
            </w:r>
          </w:p>
        </w:tc>
      </w:tr>
      <w:tr w:rsidR="008B0415" w:rsidRPr="00F55166" w14:paraId="075EEA57" w14:textId="77777777" w:rsidTr="00DF25C5">
        <w:trPr>
          <w:gridAfter w:val="21"/>
          <w:wAfter w:w="14281" w:type="dxa"/>
          <w:trHeight w:val="196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0415" w:rsidRPr="00BC14FE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</w:p>
        </w:tc>
      </w:tr>
      <w:tr w:rsidR="008B0415" w:rsidRPr="00342111" w14:paraId="681596E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83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ելու</w:t>
            </w:r>
            <w:proofErr w:type="spellEnd"/>
            <w:r w:rsidRPr="00BC14FE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մսաթիվը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200DB3D" w:rsidR="008B0415" w:rsidRPr="00967FBA" w:rsidRDefault="0022056C" w:rsidP="00300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="003008C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</w:t>
            </w:r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1</w:t>
            </w:r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</w:t>
            </w:r>
            <w:r w:rsidR="008B0415" w:rsidRPr="00967FB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8B0415" w:rsidRPr="00342111" w14:paraId="199F948A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64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տար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փոփոխությունների ամսաթիվ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4FEBB3B" w:rsidR="008B0415" w:rsidRPr="00342111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B0415" w:rsidRPr="00342111" w14:paraId="6EE9B008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92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…</w:t>
            </w:r>
          </w:p>
        </w:tc>
        <w:tc>
          <w:tcPr>
            <w:tcW w:w="402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8B0415" w:rsidRPr="00465193" w14:paraId="13FE412E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րզաբա</w:t>
            </w:r>
            <w:r w:rsidRPr="00342111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ն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ն</w:t>
            </w:r>
            <w:proofErr w:type="spellEnd"/>
          </w:p>
        </w:tc>
      </w:tr>
      <w:tr w:rsidR="008B0415" w:rsidRPr="00465193" w14:paraId="321D26CF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7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u w:val="single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A15D1D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22013D9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-</w:t>
            </w:r>
          </w:p>
        </w:tc>
      </w:tr>
      <w:tr w:rsidR="008B0415" w:rsidRPr="00465193" w14:paraId="68E691E2" w14:textId="77777777" w:rsidTr="00DF25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155"/>
        </w:trPr>
        <w:tc>
          <w:tcPr>
            <w:tcW w:w="6087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0415" w:rsidRPr="00465193" w:rsidRDefault="008B0415" w:rsidP="00F5516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30B89418" w14:textId="77777777" w:rsidTr="00DF25C5">
        <w:trPr>
          <w:gridAfter w:val="21"/>
          <w:wAfter w:w="14281" w:type="dxa"/>
          <w:trHeight w:val="54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0776DB4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10DC4861" w14:textId="77777777" w:rsidTr="00773015">
        <w:trPr>
          <w:gridAfter w:val="21"/>
          <w:wAfter w:w="14281" w:type="dxa"/>
          <w:trHeight w:val="605"/>
        </w:trPr>
        <w:tc>
          <w:tcPr>
            <w:tcW w:w="1623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14:paraId="4FE503E7" w14:textId="29F83DA2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41" w:type="dxa"/>
            <w:gridSpan w:val="23"/>
            <w:shd w:val="clear" w:color="auto" w:fill="auto"/>
            <w:vAlign w:val="center"/>
          </w:tcPr>
          <w:p w14:paraId="1FD38684" w14:textId="2B462658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Յուրաքանչյ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ով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առյա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միաժամանակյա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անակցություննե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կազմակերպ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արդյունքու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գին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/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8B0415" w:rsidRPr="00465193" w14:paraId="3FD00E3A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vMerge/>
            <w:shd w:val="clear" w:color="auto" w:fill="auto"/>
            <w:vAlign w:val="center"/>
          </w:tcPr>
          <w:p w14:paraId="67E5DBFB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5142E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42D6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ռանց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E2FE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ԱՀ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71FE9" w14:textId="77777777" w:rsidR="008B0415" w:rsidRPr="00465193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B0415" w:rsidRPr="00465193" w14:paraId="5F2E195D" w14:textId="77777777" w:rsidTr="00773015">
        <w:trPr>
          <w:gridAfter w:val="21"/>
          <w:wAfter w:w="14281" w:type="dxa"/>
          <w:trHeight w:val="365"/>
        </w:trPr>
        <w:tc>
          <w:tcPr>
            <w:tcW w:w="16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A74F1" w14:textId="4287392C" w:rsidR="008B0415" w:rsidRPr="000352E8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352E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5378F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16C61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7696E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7089" w14:textId="77777777" w:rsidR="008B0415" w:rsidRPr="00CA5C60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</w:tr>
      <w:tr w:rsidR="008B0415" w:rsidRPr="00465193" w14:paraId="1B691FD7" w14:textId="77777777" w:rsidTr="0046484B">
        <w:trPr>
          <w:gridAfter w:val="21"/>
          <w:wAfter w:w="14281" w:type="dxa"/>
          <w:trHeight w:val="426"/>
        </w:trPr>
        <w:tc>
          <w:tcPr>
            <w:tcW w:w="1623" w:type="dxa"/>
            <w:gridSpan w:val="4"/>
            <w:shd w:val="clear" w:color="auto" w:fill="auto"/>
            <w:vAlign w:val="center"/>
          </w:tcPr>
          <w:p w14:paraId="2E59F294" w14:textId="5039C377" w:rsidR="008B0415" w:rsidRPr="000352E8" w:rsidRDefault="008B041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BED42" w14:textId="0E6D35D8" w:rsidR="008B0415" w:rsidRPr="007B4C74" w:rsidRDefault="008B0415" w:rsidP="00EA0245">
            <w:pPr>
              <w:widowControl w:val="0"/>
              <w:spacing w:before="0" w:after="0"/>
              <w:ind w:left="0" w:firstLine="0"/>
              <w:rPr>
                <w:rFonts w:ascii="Sylfaen" w:hAnsi="Sylfaen"/>
                <w:iCs/>
                <w:sz w:val="16"/>
                <w:szCs w:val="16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 w:rsidR="00EA0245">
              <w:rPr>
                <w:rFonts w:ascii="Sylfaen" w:hAnsi="Sylfaen"/>
                <w:iCs/>
                <w:sz w:val="16"/>
                <w:szCs w:val="16"/>
                <w:lang w:val="hy-AM"/>
              </w:rPr>
              <w:t>Փըրֆեքթ Աուդիտ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9E07C" w14:textId="0364DD78" w:rsidR="008B0415" w:rsidRPr="007B4C74" w:rsidRDefault="00EA0245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9800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5B0EA" w14:textId="3A1AAE3E" w:rsidR="008B0415" w:rsidRPr="007B4C74" w:rsidRDefault="00F56846" w:rsidP="00F551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0DFDE" w14:textId="5F78BEA6" w:rsidR="008B0415" w:rsidRPr="007B4C74" w:rsidRDefault="00EA0245" w:rsidP="00F568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98000</w:t>
            </w:r>
          </w:p>
        </w:tc>
      </w:tr>
      <w:tr w:rsidR="00F56846" w:rsidRPr="007B4C74" w14:paraId="700CD07F" w14:textId="77777777" w:rsidTr="0079523C">
        <w:trPr>
          <w:gridAfter w:val="21"/>
          <w:wAfter w:w="14281" w:type="dxa"/>
          <w:trHeight w:val="225"/>
        </w:trPr>
        <w:tc>
          <w:tcPr>
            <w:tcW w:w="10857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F56846" w:rsidRPr="00DF25C5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4"/>
                <w:lang w:val="hy-AM" w:eastAsia="ru-RU"/>
              </w:rPr>
            </w:pPr>
          </w:p>
        </w:tc>
      </w:tr>
      <w:tr w:rsidR="00F56846" w:rsidRPr="00465193" w14:paraId="521126E1" w14:textId="77777777" w:rsidTr="00DF25C5">
        <w:trPr>
          <w:gridAfter w:val="21"/>
          <w:wAfter w:w="14281" w:type="dxa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56846" w:rsidRPr="00465193" w14:paraId="552679BF" w14:textId="77777777" w:rsidTr="00DF25C5">
        <w:trPr>
          <w:gridAfter w:val="21"/>
          <w:wAfter w:w="14281" w:type="dxa"/>
        </w:trPr>
        <w:tc>
          <w:tcPr>
            <w:tcW w:w="1035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նահատման արդյունքները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(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մ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բավարա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)</w:t>
            </w:r>
          </w:p>
        </w:tc>
      </w:tr>
      <w:tr w:rsidR="00F56846" w:rsidRPr="00465193" w14:paraId="3CA6FABC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Հրավերով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պահանջվող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յտով ներկայացված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>փաստաթղթերի</w:t>
            </w:r>
            <w:proofErr w:type="spellEnd"/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highlight w:val="yellow"/>
                <w:lang w:val="hy-AM"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highlight w:val="yellow"/>
                <w:lang w:eastAsia="ru-RU"/>
              </w:rPr>
            </w:pPr>
            <w:r w:rsidRPr="00465193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4"/>
                <w:lang w:val="hy-AM" w:eastAsia="ru-RU"/>
              </w:rPr>
              <w:t>Գնային առաջարկ</w:t>
            </w:r>
          </w:p>
        </w:tc>
      </w:tr>
      <w:tr w:rsidR="00F56846" w:rsidRPr="00465193" w14:paraId="5E96A1C5" w14:textId="77777777" w:rsidTr="000B02ED">
        <w:trPr>
          <w:gridAfter w:val="20"/>
          <w:wAfter w:w="14274" w:type="dxa"/>
        </w:trPr>
        <w:tc>
          <w:tcPr>
            <w:tcW w:w="1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47EA4F4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1526F549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B8B5E43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3011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13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5CC07106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617248CD" w14:textId="77777777" w:rsidTr="00DF25C5">
        <w:trPr>
          <w:gridAfter w:val="21"/>
          <w:wAfter w:w="14281" w:type="dxa"/>
          <w:trHeight w:val="289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1515C769" w14:textId="77777777" w:rsidTr="00DF25C5">
        <w:trPr>
          <w:gridAfter w:val="21"/>
          <w:wAfter w:w="14281" w:type="dxa"/>
          <w:trHeight w:val="346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որոշ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741450B" w:rsidR="00F56846" w:rsidRPr="00793F58" w:rsidRDefault="0022056C" w:rsidP="002205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="00F56846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1</w:t>
            </w:r>
            <w:r w:rsidR="00F56846" w:rsidRPr="00793F58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F56846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  <w:r w:rsidR="00F56846" w:rsidRPr="00793F5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</w:t>
            </w:r>
          </w:p>
        </w:tc>
      </w:tr>
      <w:tr w:rsidR="00F56846" w:rsidRPr="00465193" w14:paraId="71BEA872" w14:textId="77777777" w:rsidTr="00DF25C5">
        <w:trPr>
          <w:gridAfter w:val="21"/>
          <w:wAfter w:w="14281" w:type="dxa"/>
          <w:trHeight w:val="268"/>
        </w:trPr>
        <w:tc>
          <w:tcPr>
            <w:tcW w:w="4811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նգործությ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ժամկետ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վարտ</w:t>
            </w:r>
            <w:proofErr w:type="spellEnd"/>
          </w:p>
        </w:tc>
      </w:tr>
      <w:tr w:rsidR="00F56846" w:rsidRPr="00465193" w14:paraId="04C80107" w14:textId="77777777" w:rsidTr="00DF25C5">
        <w:trPr>
          <w:gridAfter w:val="21"/>
          <w:wAfter w:w="14281" w:type="dxa"/>
          <w:trHeight w:val="250"/>
        </w:trPr>
        <w:tc>
          <w:tcPr>
            <w:tcW w:w="481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313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D157F0D" w:rsidR="00F56846" w:rsidRPr="005A384E" w:rsidRDefault="00F56846" w:rsidP="0046484B">
            <w:pPr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041396B" w:rsidR="00F56846" w:rsidRPr="005A384E" w:rsidRDefault="00F56846" w:rsidP="0046484B">
            <w:pPr>
              <w:spacing w:before="0" w:after="0"/>
              <w:ind w:left="0" w:firstLine="0"/>
              <w:rPr>
                <w:rFonts w:ascii="Sylfaen" w:eastAsia="Times New Roman" w:hAnsi="Sylfaen"/>
                <w:bCs/>
                <w:sz w:val="20"/>
                <w:szCs w:val="20"/>
                <w:lang w:val="hy-AM" w:eastAsia="ru-RU"/>
              </w:rPr>
            </w:pPr>
          </w:p>
        </w:tc>
      </w:tr>
      <w:tr w:rsidR="00F56846" w:rsidRPr="00465193" w14:paraId="2254FA5C" w14:textId="77777777" w:rsidTr="00DF25C5">
        <w:trPr>
          <w:gridAfter w:val="21"/>
          <w:wAfter w:w="14281" w:type="dxa"/>
          <w:trHeight w:val="344"/>
        </w:trPr>
        <w:tc>
          <w:tcPr>
            <w:tcW w:w="10857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5AC8C76" w:rsidR="00F56846" w:rsidRPr="00CA5C60" w:rsidRDefault="00F56846" w:rsidP="002205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2"/>
                <w:szCs w:val="14"/>
                <w:lang w:eastAsia="ru-RU"/>
              </w:rPr>
            </w:pPr>
            <w:r w:rsidRPr="00CA5C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872A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</w:t>
            </w:r>
            <w:r w:rsidRPr="007872A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</w:t>
            </w:r>
            <w:r w:rsidR="0022056C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</w:t>
            </w:r>
            <w:r w:rsidR="0022056C"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30</w:t>
            </w:r>
            <w:r w:rsidRPr="00F4075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  <w:r w:rsidR="0022056C"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</w:t>
            </w:r>
            <w:r w:rsidRPr="00F40757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02</w:t>
            </w:r>
            <w:r w:rsidR="0022056C"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6</w:t>
            </w:r>
            <w:r w:rsidRPr="00F40757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թ</w:t>
            </w:r>
            <w:r w:rsidRPr="00F40757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6846" w:rsidRPr="00465193" w14:paraId="3C75DA26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ասնակց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իրը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տ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ուտքագրվելու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A883797" w:rsidR="00F56846" w:rsidRPr="00F40757" w:rsidRDefault="0022056C" w:rsidP="00EA0245">
            <w:pPr>
              <w:tabs>
                <w:tab w:val="left" w:pos="1857"/>
                <w:tab w:val="left" w:pos="3715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</w:pPr>
            <w:r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EA0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  <w:r w:rsidR="00F56846" w:rsidRPr="00F40757">
              <w:rPr>
                <w:rFonts w:ascii="GHEA Grapalat" w:eastAsia="Times New Roman" w:hAnsi="GHEA Grapalat" w:cs="Sylfaen"/>
                <w:bCs/>
                <w:sz w:val="18"/>
                <w:szCs w:val="18"/>
                <w:lang w:val="ru-RU" w:eastAsia="ru-RU"/>
              </w:rPr>
              <w:tab/>
            </w:r>
          </w:p>
        </w:tc>
      </w:tr>
      <w:tr w:rsidR="00F56846" w:rsidRPr="00465193" w14:paraId="0682C6BE" w14:textId="77777777" w:rsidTr="00CA128B">
        <w:trPr>
          <w:gridAfter w:val="21"/>
          <w:wAfter w:w="14281" w:type="dxa"/>
          <w:trHeight w:val="344"/>
        </w:trPr>
        <w:tc>
          <w:tcPr>
            <w:tcW w:w="48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56846" w:rsidRPr="00465193" w:rsidRDefault="00F56846" w:rsidP="00856D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ստորագրմ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D34CD2" w:rsidR="00F56846" w:rsidRPr="00EA0245" w:rsidRDefault="0022056C" w:rsidP="00EA0245">
            <w:pPr>
              <w:tabs>
                <w:tab w:val="left" w:pos="1732"/>
                <w:tab w:val="left" w:pos="4080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</w:pP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 w:rsidR="00EA0245"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3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2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>.202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6</w:t>
            </w:r>
            <w:r w:rsidRPr="00EA0245">
              <w:rPr>
                <w:rFonts w:ascii="GHEA Grapalat" w:eastAsia="Times New Roman" w:hAnsi="GHEA Grapalat" w:cs="Sylfaen"/>
                <w:bCs/>
                <w:sz w:val="18"/>
                <w:szCs w:val="18"/>
                <w:lang w:eastAsia="ru-RU"/>
              </w:rPr>
              <w:t xml:space="preserve">թ                  </w:t>
            </w:r>
          </w:p>
        </w:tc>
      </w:tr>
      <w:tr w:rsidR="00F56846" w:rsidRPr="00465193" w14:paraId="79A64497" w14:textId="77777777" w:rsidTr="0022056C">
        <w:trPr>
          <w:gridAfter w:val="21"/>
          <w:wAfter w:w="14281" w:type="dxa"/>
          <w:trHeight w:hRule="exact" w:val="227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21110B9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3BB7568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1993D559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576C8482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79244C82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00981CE7" w14:textId="14FB2E8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997F31" w14:textId="77777777" w:rsidR="00F56846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4E8D8B2D" w14:textId="77777777" w:rsidR="00F56846" w:rsidRPr="0022056C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  <w:p w14:paraId="620F225D" w14:textId="77777777" w:rsidR="00F56846" w:rsidRPr="0022056C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F56846" w:rsidRPr="00465193" w14:paraId="4E4EA255" w14:textId="77777777" w:rsidTr="00DF25C5">
        <w:trPr>
          <w:gridAfter w:val="21"/>
          <w:wAfter w:w="14281" w:type="dxa"/>
          <w:trHeight w:val="336"/>
        </w:trPr>
        <w:tc>
          <w:tcPr>
            <w:tcW w:w="482" w:type="dxa"/>
            <w:vMerge w:val="restart"/>
            <w:shd w:val="clear" w:color="auto" w:fill="auto"/>
            <w:vAlign w:val="center"/>
          </w:tcPr>
          <w:p w14:paraId="7AA249E4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-բաժն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91" w:type="dxa"/>
            <w:gridSpan w:val="29"/>
            <w:shd w:val="clear" w:color="auto" w:fill="auto"/>
            <w:vAlign w:val="center"/>
          </w:tcPr>
          <w:p w14:paraId="0A5086C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այմանագ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րի</w:t>
            </w:r>
            <w:proofErr w:type="spellEnd"/>
          </w:p>
        </w:tc>
      </w:tr>
      <w:tr w:rsidR="00F56846" w:rsidRPr="00465193" w14:paraId="11F19FA1" w14:textId="77777777" w:rsidTr="00500AD0">
        <w:trPr>
          <w:gridAfter w:val="21"/>
          <w:wAfter w:w="14281" w:type="dxa"/>
          <w:trHeight w:val="237"/>
        </w:trPr>
        <w:tc>
          <w:tcPr>
            <w:tcW w:w="482" w:type="dxa"/>
            <w:vMerge/>
            <w:shd w:val="clear" w:color="auto" w:fill="auto"/>
            <w:vAlign w:val="center"/>
          </w:tcPr>
          <w:p w14:paraId="39B67943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2856C5C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8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մա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46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նխա-վճա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0911FBB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ինը</w:t>
            </w:r>
            <w:proofErr w:type="spellEnd"/>
          </w:p>
        </w:tc>
      </w:tr>
      <w:tr w:rsidR="00F56846" w:rsidRPr="00465193" w14:paraId="4DC53241" w14:textId="77777777" w:rsidTr="00500AD0">
        <w:trPr>
          <w:gridAfter w:val="21"/>
          <w:wAfter w:w="14281" w:type="dxa"/>
          <w:trHeight w:val="238"/>
        </w:trPr>
        <w:tc>
          <w:tcPr>
            <w:tcW w:w="482" w:type="dxa"/>
            <w:vMerge/>
            <w:shd w:val="clear" w:color="auto" w:fill="auto"/>
            <w:vAlign w:val="center"/>
          </w:tcPr>
          <w:p w14:paraId="7D858D4B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078A8417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shd w:val="clear" w:color="auto" w:fill="auto"/>
            <w:vAlign w:val="center"/>
          </w:tcPr>
          <w:p w14:paraId="67FA13F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7FDD9C2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shd w:val="clear" w:color="auto" w:fill="auto"/>
            <w:vAlign w:val="center"/>
          </w:tcPr>
          <w:p w14:paraId="73BBD2A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shd w:val="clear" w:color="auto" w:fill="auto"/>
            <w:vAlign w:val="center"/>
          </w:tcPr>
          <w:p w14:paraId="078CB506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C0959C2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ՀՀ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</w:p>
        </w:tc>
      </w:tr>
      <w:tr w:rsidR="00F56846" w:rsidRPr="00465193" w14:paraId="75FDA7D8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56846" w:rsidRPr="00465193" w:rsidRDefault="00F56846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27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5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5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Առկա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ֆինանսական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միջոցներով</w:t>
            </w:r>
            <w:proofErr w:type="spellEnd"/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56846" w:rsidRPr="00465193" w:rsidRDefault="00F56846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հանու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056C" w:rsidRPr="00874B2D" w14:paraId="05968E90" w14:textId="77777777" w:rsidTr="00500AD0">
        <w:trPr>
          <w:gridAfter w:val="21"/>
          <w:wAfter w:w="14281" w:type="dxa"/>
          <w:trHeight w:val="423"/>
        </w:trPr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86C89" w14:textId="049E7D23" w:rsidR="0022056C" w:rsidRPr="004457F6" w:rsidRDefault="0022056C" w:rsidP="00D73D7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8A5C7" w14:textId="01A9748C" w:rsidR="0022056C" w:rsidRPr="00750A99" w:rsidRDefault="00EA0245" w:rsidP="00E122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highlight w:val="yellow"/>
                <w:lang w:val="hy-AM" w:eastAsia="ru-RU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Փըրֆեքթ Աուդիտ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C8D3F" w14:textId="3D81883B" w:rsidR="0022056C" w:rsidRPr="000E616F" w:rsidRDefault="0022056C" w:rsidP="00EA024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ՄԱԾՁԲ-2</w:t>
            </w:r>
            <w:r w:rsidR="00EA0245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/26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38E72" w14:textId="0FE43263" w:rsidR="0022056C" w:rsidRPr="00936A0A" w:rsidRDefault="0022056C" w:rsidP="00EA0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EA024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2</w:t>
            </w:r>
            <w:r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6</w:t>
            </w:r>
            <w:r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2C201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                </w:t>
            </w: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C55E6" w14:textId="4BDA2518" w:rsidR="0022056C" w:rsidRPr="003A09B3" w:rsidRDefault="003A09B3" w:rsidP="003C6D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A09B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</w:t>
            </w:r>
            <w:r w:rsidR="003C6D4E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0</w:t>
            </w:r>
            <w:r w:rsidRPr="003A09B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,12,2026թ</w:t>
            </w:r>
          </w:p>
        </w:tc>
        <w:tc>
          <w:tcPr>
            <w:tcW w:w="5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83205" w14:textId="77777777" w:rsidR="0022056C" w:rsidRPr="00874B2D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  <w:tc>
          <w:tcPr>
            <w:tcW w:w="12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3BF02" w14:textId="4F4FFCC8" w:rsidR="0022056C" w:rsidRPr="002E0352" w:rsidRDefault="00EA024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9800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9DB9" w14:textId="72874BB8" w:rsidR="0022056C" w:rsidRPr="005A384E" w:rsidRDefault="00EA0245" w:rsidP="007872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998000</w:t>
            </w:r>
          </w:p>
        </w:tc>
      </w:tr>
      <w:tr w:rsidR="0022056C" w:rsidRPr="00A44DEC" w14:paraId="41E4ED39" w14:textId="2A6E18E2" w:rsidTr="00DF25C5">
        <w:trPr>
          <w:trHeight w:val="150"/>
        </w:trPr>
        <w:tc>
          <w:tcPr>
            <w:tcW w:w="10857" w:type="dxa"/>
            <w:gridSpan w:val="36"/>
            <w:tcBorders>
              <w:bottom w:val="nil"/>
            </w:tcBorders>
            <w:shd w:val="clear" w:color="auto" w:fill="auto"/>
            <w:vAlign w:val="center"/>
          </w:tcPr>
          <w:p w14:paraId="79631103" w14:textId="77777777" w:rsidR="0022056C" w:rsidRPr="00B1738E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  <w:p w14:paraId="7265AE84" w14:textId="77777777" w:rsidR="0022056C" w:rsidRPr="00A97B5A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A97B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  <w:tc>
          <w:tcPr>
            <w:tcW w:w="2071" w:type="dxa"/>
            <w:gridSpan w:val="5"/>
            <w:tcBorders>
              <w:top w:val="nil"/>
              <w:bottom w:val="nil"/>
            </w:tcBorders>
          </w:tcPr>
          <w:p w14:paraId="5CBD6E24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5"/>
          </w:tcPr>
          <w:p w14:paraId="6A374553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6B70B8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gridSpan w:val="4"/>
          </w:tcPr>
          <w:p w14:paraId="65D02E70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7E927898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</w:tcPr>
          <w:p w14:paraId="54294D5D" w14:textId="77777777" w:rsidR="0022056C" w:rsidRPr="00A97B5A" w:rsidRDefault="0022056C" w:rsidP="00856DD5">
            <w:pPr>
              <w:spacing w:before="0" w:after="160" w:line="259" w:lineRule="auto"/>
              <w:ind w:left="0" w:firstLine="0"/>
              <w:rPr>
                <w:lang w:val="hy-AM"/>
              </w:rPr>
            </w:pPr>
          </w:p>
        </w:tc>
        <w:tc>
          <w:tcPr>
            <w:tcW w:w="2035" w:type="dxa"/>
            <w:vAlign w:val="center"/>
          </w:tcPr>
          <w:p w14:paraId="4F89C339" w14:textId="731344C2" w:rsidR="0022056C" w:rsidRPr="00A44DEC" w:rsidRDefault="0022056C" w:rsidP="00856DD5">
            <w:pPr>
              <w:spacing w:before="0" w:after="160" w:line="259" w:lineRule="auto"/>
              <w:ind w:left="0" w:firstLine="0"/>
              <w:rPr>
                <w:lang w:val="ru-RU"/>
              </w:rPr>
            </w:pPr>
            <w:r w:rsidRPr="00A44DEC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>996</w:t>
            </w:r>
          </w:p>
        </w:tc>
      </w:tr>
      <w:tr w:rsidR="0022056C" w:rsidRPr="00465193" w14:paraId="1F657639" w14:textId="4541CBA0" w:rsidTr="00750A99">
        <w:trPr>
          <w:gridAfter w:val="12"/>
          <w:wAfter w:w="10211" w:type="dxa"/>
          <w:trHeight w:val="125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056C" w:rsidRPr="00A44DEC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056C" w:rsidRPr="00A44DEC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</w:t>
            </w:r>
            <w:proofErr w:type="spellEnd"/>
            <w:r w:rsidRPr="00A44DEC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-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11BA73E1" w:rsidR="0022056C" w:rsidRPr="00465193" w:rsidRDefault="0022056C" w:rsidP="002E0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ՎՀՀ</w:t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vertAlign w:val="superscript"/>
                <w:lang w:val="hy-AM" w:eastAsia="ru-RU"/>
              </w:rPr>
              <w:footnoteReference w:id="7"/>
            </w: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/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նագր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երիան</w:t>
            </w:r>
            <w:proofErr w:type="spellEnd"/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082D8A6D" w14:textId="4BDA1CF9" w:rsidR="0022056C" w:rsidRDefault="0022056C" w:rsidP="00856DD5">
            <w:pPr>
              <w:spacing w:before="0" w:after="160" w:line="259" w:lineRule="auto"/>
              <w:ind w:left="0" w:firstLine="0"/>
            </w:pPr>
          </w:p>
          <w:p w14:paraId="09965866" w14:textId="77777777" w:rsidR="0022056C" w:rsidRPr="00874B2D" w:rsidRDefault="0022056C" w:rsidP="00856DD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56242E25" w14:textId="450B2446" w:rsidR="0022056C" w:rsidRPr="00465193" w:rsidRDefault="0022056C" w:rsidP="00856DD5">
            <w:pPr>
              <w:spacing w:before="0" w:after="160" w:line="259" w:lineRule="auto"/>
              <w:ind w:left="0" w:firstLine="0"/>
            </w:pPr>
            <w:r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13200</w:t>
            </w:r>
          </w:p>
        </w:tc>
      </w:tr>
      <w:tr w:rsidR="0022056C" w:rsidRPr="00F66B4B" w14:paraId="3EE36290" w14:textId="77777777" w:rsidTr="00750A99">
        <w:trPr>
          <w:gridAfter w:val="12"/>
          <w:wAfter w:w="10211" w:type="dxa"/>
          <w:trHeight w:hRule="exact" w:val="1154"/>
        </w:trPr>
        <w:tc>
          <w:tcPr>
            <w:tcW w:w="4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BBDAF" w14:textId="2B433567" w:rsidR="0022056C" w:rsidRPr="004457F6" w:rsidRDefault="0022056C" w:rsidP="00565E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8B718" w14:textId="6B1C1BF0" w:rsidR="0022056C" w:rsidRPr="00750A99" w:rsidRDefault="00EA0245" w:rsidP="00BD6D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>Փըրֆեքթ Աուդիտ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>&gt;&gt; ՍՊԸ</w:t>
            </w:r>
            <w:r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  <w:r w:rsidRPr="007B4C74">
              <w:rPr>
                <w:rFonts w:ascii="Sylfaen" w:hAnsi="Sylfaen"/>
                <w:i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C4572D" w14:textId="77777777" w:rsidR="003C6D4E" w:rsidRPr="003C6D4E" w:rsidRDefault="0022056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C6D4E">
              <w:rPr>
                <w:rFonts w:ascii="GHEA Grapalat" w:hAnsi="GHEA Grapalat"/>
                <w:iCs/>
                <w:lang w:val="hy-AM"/>
              </w:rPr>
              <w:t xml:space="preserve">ՀՀ </w:t>
            </w:r>
            <w:r w:rsidR="003C6D4E" w:rsidRPr="003C6D4E">
              <w:rPr>
                <w:rFonts w:ascii="GHEA Grapalat" w:hAnsi="GHEA Grapalat"/>
                <w:iCs/>
                <w:lang w:val="hy-AM"/>
              </w:rPr>
              <w:t xml:space="preserve"> Երևան</w:t>
            </w:r>
            <w:r w:rsidRPr="003C6D4E">
              <w:rPr>
                <w:rFonts w:ascii="GHEA Grapalat" w:hAnsi="GHEA Grapalat"/>
                <w:iCs/>
                <w:lang w:val="hy-AM"/>
              </w:rPr>
              <w:t>,</w:t>
            </w:r>
          </w:p>
          <w:p w14:paraId="6AD000EA" w14:textId="6D964D7F" w:rsidR="0022056C" w:rsidRPr="003C6D4E" w:rsidRDefault="00EA0245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Տիգրան Մեծի 4</w:t>
            </w:r>
          </w:p>
          <w:p w14:paraId="55DCB1D6" w14:textId="00A88738" w:rsidR="0022056C" w:rsidRPr="004457F6" w:rsidRDefault="0022056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  <w:r w:rsidRPr="003C6D4E">
              <w:rPr>
                <w:rFonts w:ascii="GHEA Grapalat" w:hAnsi="GHEA Grapalat"/>
                <w:iCs/>
                <w:lang w:val="hy-AM"/>
              </w:rPr>
              <w:t>հեռ. 09</w:t>
            </w:r>
            <w:r w:rsidR="00FF6D8E">
              <w:rPr>
                <w:rFonts w:ascii="GHEA Grapalat" w:hAnsi="GHEA Grapalat"/>
                <w:iCs/>
              </w:rPr>
              <w:t>3 87 83 82</w:t>
            </w:r>
            <w:r w:rsidRPr="003C6D4E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4457F6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p w14:paraId="2F54E95D" w14:textId="4527C0A6" w:rsidR="0022056C" w:rsidRPr="00750A99" w:rsidRDefault="0022056C" w:rsidP="000F3510">
            <w:pPr>
              <w:pStyle w:val="3"/>
              <w:spacing w:before="0" w:after="0"/>
              <w:ind w:left="0"/>
              <w:jc w:val="right"/>
              <w:rPr>
                <w:rFonts w:ascii="GHEA Grapalat" w:hAnsi="GHEA Grapalat"/>
                <w:iCs/>
                <w:lang w:val="hy-AM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95FDC" w14:textId="7E83F9B9" w:rsidR="0022056C" w:rsidRPr="00C47E95" w:rsidRDefault="00FF6D8E" w:rsidP="00FF6D8E">
            <w:pPr>
              <w:pStyle w:val="3"/>
              <w:spacing w:before="0" w:after="0"/>
              <w:ind w:left="0"/>
              <w:jc w:val="right"/>
              <w:rPr>
                <w:rFonts w:ascii="GHEA Grapalat" w:eastAsia="Times New Roman" w:hAnsi="GHEA Grapalat"/>
                <w:bCs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perfectaudit</w:t>
            </w:r>
            <w:proofErr w:type="spellEnd"/>
            <w:r w:rsidR="0022056C"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@</w:t>
            </w: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bk</w:t>
            </w:r>
            <w:r w:rsidR="0022056C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.ru</w:t>
            </w:r>
            <w:r w:rsidR="0022056C" w:rsidRPr="00750A9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</w:t>
            </w:r>
            <w:r w:rsidR="0022056C" w:rsidRPr="00C47E95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 xml:space="preserve">      </w:t>
            </w:r>
          </w:p>
        </w:tc>
        <w:tc>
          <w:tcPr>
            <w:tcW w:w="221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7B47" w14:textId="619E5195" w:rsidR="0022056C" w:rsidRPr="00EA0245" w:rsidRDefault="00EA024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1930046450680100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90C09" w14:textId="5B105DAE" w:rsidR="0022056C" w:rsidRPr="00EA0245" w:rsidRDefault="00EA0245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02591995</w:t>
            </w:r>
          </w:p>
        </w:tc>
        <w:tc>
          <w:tcPr>
            <w:tcW w:w="2035" w:type="dxa"/>
            <w:gridSpan w:val="4"/>
            <w:tcBorders>
              <w:top w:val="nil"/>
              <w:bottom w:val="nil"/>
            </w:tcBorders>
          </w:tcPr>
          <w:p w14:paraId="5E6FACC7" w14:textId="77777777" w:rsidR="0022056C" w:rsidRPr="003C6961" w:rsidRDefault="0022056C" w:rsidP="00856DD5">
            <w:pPr>
              <w:spacing w:before="0" w:after="160" w:line="259" w:lineRule="auto"/>
              <w:ind w:left="0" w:firstLine="0"/>
              <w:rPr>
                <w:rFonts w:ascii="Sylfaen" w:hAnsi="Sylfaen"/>
                <w:lang w:val="hy-AM"/>
              </w:rPr>
            </w:pPr>
          </w:p>
        </w:tc>
        <w:tc>
          <w:tcPr>
            <w:tcW w:w="2035" w:type="dxa"/>
            <w:gridSpan w:val="5"/>
            <w:vAlign w:val="center"/>
          </w:tcPr>
          <w:p w14:paraId="7D4443A1" w14:textId="77777777" w:rsidR="0022056C" w:rsidRPr="00AE3293" w:rsidRDefault="0022056C" w:rsidP="00856DD5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2056C" w:rsidRPr="00F66B4B" w14:paraId="496A046D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393BE26B" w14:textId="35ECA9F0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2F4996" w14:paraId="3863A00B" w14:textId="77777777" w:rsidTr="004455F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14281" w:type="dxa"/>
          <w:trHeight w:val="454"/>
        </w:trPr>
        <w:tc>
          <w:tcPr>
            <w:tcW w:w="67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056C" w:rsidRPr="00465193" w:rsidRDefault="0022056C" w:rsidP="00856D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41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AB23384" w:rsidR="0022056C" w:rsidRPr="004455FB" w:rsidRDefault="0022056C" w:rsidP="004455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 </w:t>
            </w:r>
          </w:p>
        </w:tc>
      </w:tr>
      <w:tr w:rsidR="0022056C" w:rsidRPr="002F4996" w14:paraId="485BF528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60FF974B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3008CD" w14:paraId="7DB42300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0AD8E25E" w14:textId="4E09056B" w:rsidR="0022056C" w:rsidRPr="00465193" w:rsidRDefault="0022056C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5--- օրացուցային օրվա ընթացքում:</w:t>
            </w:r>
          </w:p>
          <w:p w14:paraId="3D70D3AA" w14:textId="77777777" w:rsidR="0022056C" w:rsidRPr="00465193" w:rsidRDefault="0022056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2056C" w:rsidRPr="00465193" w:rsidRDefault="0022056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056C" w:rsidRPr="00465193" w:rsidRDefault="0022056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056C" w:rsidRPr="00465193" w:rsidRDefault="0022056C" w:rsidP="00856D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056C" w:rsidRPr="00465193" w:rsidRDefault="0022056C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056C" w:rsidRPr="00465193" w:rsidRDefault="0022056C" w:rsidP="00856D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7ADF4C5" w14:textId="4616EFA9" w:rsidR="0022056C" w:rsidRPr="00DE2F26" w:rsidRDefault="0022056C" w:rsidP="00856DD5">
            <w:pPr>
              <w:pStyle w:val="ac"/>
              <w:spacing w:line="240" w:lineRule="auto"/>
              <w:rPr>
                <w:rFonts w:ascii="GHEA Grapalat" w:hAnsi="GHEA Grapalat"/>
                <w:i w:val="0"/>
                <w:sz w:val="18"/>
                <w:u w:val="single"/>
                <w:lang w:val="hy-AM"/>
              </w:rPr>
            </w:pPr>
            <w:r w:rsidRPr="00465193">
              <w:rPr>
                <w:rFonts w:ascii="GHEA Grapalat" w:hAnsi="GHEA Grapalat"/>
                <w:b/>
                <w:sz w:val="12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465193">
              <w:rPr>
                <w:rFonts w:ascii="GHEA Grapalat" w:hAnsi="GHEA Grapalat"/>
                <w:i w:val="0"/>
                <w:sz w:val="14"/>
                <w:szCs w:val="16"/>
                <w:lang w:val="af-ZA"/>
              </w:rPr>
              <w:t xml:space="preserve"> 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af-ZA"/>
              </w:rPr>
              <w:t>araqs</w:t>
            </w:r>
            <w:r w:rsidRPr="00DE2F26">
              <w:rPr>
                <w:rFonts w:ascii="GHEA Grapalat" w:hAnsi="GHEA Grapalat"/>
                <w:i w:val="0"/>
                <w:sz w:val="14"/>
                <w:szCs w:val="16"/>
                <w:u w:val="single"/>
                <w:lang w:val="hy-AM"/>
              </w:rPr>
              <w:t>finans@mail.ru</w:t>
            </w:r>
          </w:p>
          <w:p w14:paraId="366938C8" w14:textId="233D626E" w:rsidR="0022056C" w:rsidRPr="008C39F4" w:rsidRDefault="0022056C" w:rsidP="004455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3008CD" w14:paraId="3CC8B38C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2AFA8BF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E950AD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3008CD" w14:paraId="5484FA73" w14:textId="77777777" w:rsidTr="000B02ED">
        <w:trPr>
          <w:gridAfter w:val="21"/>
          <w:wAfter w:w="14281" w:type="dxa"/>
          <w:trHeight w:val="358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FC786A2" w14:textId="5B889DD5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Հրապարակվել է </w:t>
            </w:r>
            <w:r>
              <w:fldChar w:fldCharType="begin"/>
            </w:r>
            <w:r w:rsidRPr="00DF25C5">
              <w:rPr>
                <w:lang w:val="hy-AM"/>
              </w:rPr>
              <w:instrText xml:space="preserve"> HYPERLINK "http://www.gnumner.am" </w:instrText>
            </w:r>
            <w:r>
              <w:fldChar w:fldCharType="separate"/>
            </w:r>
            <w:r w:rsidRPr="008741E5"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>www.gnumner.am</w:t>
            </w:r>
            <w:r>
              <w:rPr>
                <w:rStyle w:val="ab"/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fldChar w:fldCharType="end"/>
            </w: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  <w:t xml:space="preserve"> կայքում</w:t>
            </w:r>
          </w:p>
        </w:tc>
      </w:tr>
      <w:tr w:rsidR="0022056C" w:rsidRPr="003008CD" w14:paraId="5A7FED5D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0C88E286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A66F2DC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465193" w14:paraId="40B30E88" w14:textId="77777777" w:rsidTr="000B02ED">
        <w:trPr>
          <w:gridAfter w:val="21"/>
          <w:wAfter w:w="14281" w:type="dxa"/>
          <w:trHeight w:val="427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465193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06DE2B0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ՉԻ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հայտնաբերվել</w:t>
            </w:r>
            <w:proofErr w:type="spellEnd"/>
          </w:p>
        </w:tc>
      </w:tr>
      <w:tr w:rsidR="0022056C" w:rsidRPr="00465193" w14:paraId="541BD7F7" w14:textId="77777777" w:rsidTr="00DF25C5">
        <w:trPr>
          <w:gridAfter w:val="21"/>
          <w:wAfter w:w="14281" w:type="dxa"/>
          <w:trHeight w:val="288"/>
        </w:trPr>
        <w:tc>
          <w:tcPr>
            <w:tcW w:w="108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465193" w14:paraId="4DE14D25" w14:textId="77777777" w:rsidTr="000B02ED">
        <w:trPr>
          <w:gridAfter w:val="21"/>
          <w:wAfter w:w="14281" w:type="dxa"/>
          <w:trHeight w:val="385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465193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EEA97FC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Բողոքներ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չե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  <w:t>ներկայացվել</w:t>
            </w:r>
            <w:proofErr w:type="spellEnd"/>
          </w:p>
        </w:tc>
      </w:tr>
      <w:tr w:rsidR="0022056C" w:rsidRPr="00465193" w14:paraId="1DAD5D5C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57597369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22056C" w:rsidRPr="00465193" w14:paraId="5F667D89" w14:textId="77777777" w:rsidTr="000B02ED">
        <w:trPr>
          <w:gridAfter w:val="21"/>
          <w:wAfter w:w="14281" w:type="dxa"/>
          <w:trHeight w:val="340"/>
        </w:trPr>
        <w:tc>
          <w:tcPr>
            <w:tcW w:w="67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հրաժեշտ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410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056C" w:rsidRPr="00465193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</w:tr>
      <w:tr w:rsidR="0022056C" w:rsidRPr="00465193" w14:paraId="406B68D6" w14:textId="77777777" w:rsidTr="00DF25C5">
        <w:trPr>
          <w:gridAfter w:val="21"/>
          <w:wAfter w:w="14281" w:type="dxa"/>
          <w:trHeight w:hRule="exact" w:val="288"/>
        </w:trPr>
        <w:tc>
          <w:tcPr>
            <w:tcW w:w="10857" w:type="dxa"/>
            <w:gridSpan w:val="36"/>
            <w:shd w:val="clear" w:color="auto" w:fill="99CCFF"/>
            <w:vAlign w:val="center"/>
          </w:tcPr>
          <w:p w14:paraId="79EAD146" w14:textId="77777777" w:rsidR="0022056C" w:rsidRPr="00465193" w:rsidRDefault="0022056C" w:rsidP="00856D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</w:tr>
      <w:tr w:rsidR="0022056C" w:rsidRPr="00465193" w14:paraId="1A2BD291" w14:textId="77777777" w:rsidTr="00DF25C5">
        <w:trPr>
          <w:gridAfter w:val="21"/>
          <w:wAfter w:w="14281" w:type="dxa"/>
          <w:trHeight w:val="227"/>
        </w:trPr>
        <w:tc>
          <w:tcPr>
            <w:tcW w:w="10857" w:type="dxa"/>
            <w:gridSpan w:val="36"/>
            <w:shd w:val="clear" w:color="auto" w:fill="auto"/>
            <w:vAlign w:val="center"/>
          </w:tcPr>
          <w:p w14:paraId="73A19DB3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465193"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056C" w:rsidRPr="00465193" w14:paraId="002AF1AD" w14:textId="77777777" w:rsidTr="00984618">
        <w:trPr>
          <w:gridAfter w:val="21"/>
          <w:wAfter w:w="14281" w:type="dxa"/>
          <w:trHeight w:val="24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ուն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056C" w:rsidRPr="00465193" w:rsidRDefault="0022056C" w:rsidP="00856D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.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4651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056C" w:rsidRPr="00465193" w14:paraId="6C6C269C" w14:textId="77777777" w:rsidTr="00984618">
        <w:trPr>
          <w:gridAfter w:val="21"/>
          <w:wAfter w:w="14281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14:paraId="0A862370" w14:textId="1E90621D" w:rsidR="0022056C" w:rsidRPr="008B3480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Հրանուշ Մարգարյան</w:t>
            </w:r>
          </w:p>
        </w:tc>
        <w:tc>
          <w:tcPr>
            <w:tcW w:w="3842" w:type="dxa"/>
            <w:gridSpan w:val="16"/>
            <w:shd w:val="clear" w:color="auto" w:fill="auto"/>
            <w:vAlign w:val="center"/>
          </w:tcPr>
          <w:p w14:paraId="570A2BE5" w14:textId="370D2E28" w:rsidR="0022056C" w:rsidRPr="008B3480" w:rsidRDefault="0022056C" w:rsidP="008B34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45192F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98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67</w:t>
            </w:r>
            <w:r w:rsidR="0011782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26</w:t>
            </w:r>
            <w:r w:rsidR="0011782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59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F99EBDE" w14:textId="553A3FB9" w:rsidR="0022056C" w:rsidRPr="0045192F" w:rsidRDefault="00194363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hy-AM"/>
              </w:rPr>
            </w:pPr>
            <w:hyperlink r:id="rId9" w:history="1">
              <w:r w:rsidR="0022056C" w:rsidRPr="0045192F">
                <w:rPr>
                  <w:rStyle w:val="ab"/>
                  <w:rFonts w:ascii="GHEA Grapalat" w:hAnsi="GHEA Grapalat"/>
                  <w:sz w:val="16"/>
                  <w:szCs w:val="16"/>
                  <w:lang w:val="af-ZA"/>
                </w:rPr>
                <w:t>araqs</w:t>
              </w:r>
              <w:r w:rsidR="0022056C" w:rsidRPr="0045192F">
                <w:rPr>
                  <w:rStyle w:val="ab"/>
                  <w:rFonts w:ascii="GHEA Grapalat" w:hAnsi="GHEA Grapalat"/>
                  <w:sz w:val="16"/>
                  <w:szCs w:val="16"/>
                  <w:lang w:val="hy-AM"/>
                </w:rPr>
                <w:t>finans@mail.ru</w:t>
              </w:r>
            </w:hyperlink>
          </w:p>
          <w:p w14:paraId="3C42DEDA" w14:textId="721375C5" w:rsidR="0022056C" w:rsidRPr="0045192F" w:rsidRDefault="0022056C" w:rsidP="00856D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0C123193" w14:textId="77777777" w:rsidR="0022631D" w:rsidRPr="00465193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20"/>
          <w:lang w:val="af-ZA" w:eastAsia="ru-RU"/>
        </w:rPr>
      </w:pPr>
    </w:p>
    <w:p w14:paraId="09F34D10" w14:textId="77777777" w:rsidR="0022631D" w:rsidRPr="00465193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20"/>
          <w:lang w:val="ru-RU" w:eastAsia="ru-RU"/>
        </w:rPr>
      </w:pPr>
    </w:p>
    <w:p w14:paraId="55E01A61" w14:textId="77777777" w:rsidR="0022631D" w:rsidRPr="00465193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</w:p>
    <w:p w14:paraId="1160E497" w14:textId="77777777" w:rsidR="001021B0" w:rsidRPr="00465193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6"/>
          <w:szCs w:val="18"/>
          <w:lang w:val="hy-AM"/>
        </w:rPr>
      </w:pPr>
    </w:p>
    <w:sectPr w:rsidR="001021B0" w:rsidRPr="00465193" w:rsidSect="0001220D">
      <w:pgSz w:w="11907" w:h="16840" w:code="9"/>
      <w:pgMar w:top="576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4BAD0" w14:textId="77777777" w:rsidR="00194363" w:rsidRDefault="00194363" w:rsidP="0022631D">
      <w:pPr>
        <w:spacing w:before="0" w:after="0"/>
      </w:pPr>
      <w:r>
        <w:separator/>
      </w:r>
    </w:p>
  </w:endnote>
  <w:endnote w:type="continuationSeparator" w:id="0">
    <w:p w14:paraId="321A4FC8" w14:textId="77777777" w:rsidR="00194363" w:rsidRDefault="0019436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FDC73" w14:textId="77777777" w:rsidR="00194363" w:rsidRDefault="00194363" w:rsidP="0022631D">
      <w:pPr>
        <w:spacing w:before="0" w:after="0"/>
      </w:pPr>
      <w:r>
        <w:separator/>
      </w:r>
    </w:p>
  </w:footnote>
  <w:footnote w:type="continuationSeparator" w:id="0">
    <w:p w14:paraId="2B83F517" w14:textId="77777777" w:rsidR="00194363" w:rsidRDefault="00194363" w:rsidP="0022631D">
      <w:pPr>
        <w:spacing w:before="0" w:after="0"/>
      </w:pPr>
      <w:r>
        <w:continuationSeparator/>
      </w:r>
    </w:p>
  </w:footnote>
  <w:footnote w:id="1">
    <w:p w14:paraId="73E33F31" w14:textId="77777777" w:rsidR="00313213" w:rsidRPr="00541A77" w:rsidRDefault="00313213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13213" w:rsidRPr="002D0BF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97F5E26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  <w:p w14:paraId="764B7DA4" w14:textId="77777777" w:rsidR="00313213" w:rsidRPr="00974844" w:rsidRDefault="0031321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313213" w:rsidRPr="00871366" w:rsidRDefault="0031321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056C" w:rsidRPr="002D0BF6" w:rsidRDefault="0022056C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11012"/>
    <w:multiLevelType w:val="hybridMultilevel"/>
    <w:tmpl w:val="79A42B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3D7DA4"/>
    <w:multiLevelType w:val="hybridMultilevel"/>
    <w:tmpl w:val="69E051DA"/>
    <w:lvl w:ilvl="0" w:tplc="538A3C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70009"/>
    <w:multiLevelType w:val="hybridMultilevel"/>
    <w:tmpl w:val="9A2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57E31"/>
    <w:multiLevelType w:val="hybridMultilevel"/>
    <w:tmpl w:val="06C6590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C88"/>
    <w:rsid w:val="00007E69"/>
    <w:rsid w:val="00012170"/>
    <w:rsid w:val="0001220D"/>
    <w:rsid w:val="00012CA4"/>
    <w:rsid w:val="000138C7"/>
    <w:rsid w:val="00020E30"/>
    <w:rsid w:val="00021ABB"/>
    <w:rsid w:val="00021E81"/>
    <w:rsid w:val="000224D5"/>
    <w:rsid w:val="000232CE"/>
    <w:rsid w:val="00024E94"/>
    <w:rsid w:val="00025A76"/>
    <w:rsid w:val="00034806"/>
    <w:rsid w:val="000352E8"/>
    <w:rsid w:val="00040B6E"/>
    <w:rsid w:val="00043FD3"/>
    <w:rsid w:val="00044EA8"/>
    <w:rsid w:val="00045C5C"/>
    <w:rsid w:val="00046CCF"/>
    <w:rsid w:val="00050415"/>
    <w:rsid w:val="00051ECE"/>
    <w:rsid w:val="00056A69"/>
    <w:rsid w:val="000624AF"/>
    <w:rsid w:val="000626D4"/>
    <w:rsid w:val="00063538"/>
    <w:rsid w:val="0007016B"/>
    <w:rsid w:val="0007090E"/>
    <w:rsid w:val="00070B9C"/>
    <w:rsid w:val="00073D66"/>
    <w:rsid w:val="0008777C"/>
    <w:rsid w:val="000A03AD"/>
    <w:rsid w:val="000A4463"/>
    <w:rsid w:val="000A5E67"/>
    <w:rsid w:val="000A6700"/>
    <w:rsid w:val="000B0199"/>
    <w:rsid w:val="000B02ED"/>
    <w:rsid w:val="000B4B28"/>
    <w:rsid w:val="000B62F0"/>
    <w:rsid w:val="000C0B1D"/>
    <w:rsid w:val="000C1377"/>
    <w:rsid w:val="000D243F"/>
    <w:rsid w:val="000E2889"/>
    <w:rsid w:val="000E4FF1"/>
    <w:rsid w:val="000E616F"/>
    <w:rsid w:val="000F2014"/>
    <w:rsid w:val="000F2ABA"/>
    <w:rsid w:val="000F3510"/>
    <w:rsid w:val="000F376D"/>
    <w:rsid w:val="000F71E1"/>
    <w:rsid w:val="001021B0"/>
    <w:rsid w:val="0011215A"/>
    <w:rsid w:val="00114904"/>
    <w:rsid w:val="00117825"/>
    <w:rsid w:val="0012193D"/>
    <w:rsid w:val="00133D2F"/>
    <w:rsid w:val="00135E45"/>
    <w:rsid w:val="00140E25"/>
    <w:rsid w:val="00142DF0"/>
    <w:rsid w:val="00145F23"/>
    <w:rsid w:val="001473A9"/>
    <w:rsid w:val="0015772D"/>
    <w:rsid w:val="001740F8"/>
    <w:rsid w:val="00175074"/>
    <w:rsid w:val="001803C6"/>
    <w:rsid w:val="0018422F"/>
    <w:rsid w:val="00186771"/>
    <w:rsid w:val="00194363"/>
    <w:rsid w:val="001A1999"/>
    <w:rsid w:val="001A37CE"/>
    <w:rsid w:val="001B3063"/>
    <w:rsid w:val="001B7C53"/>
    <w:rsid w:val="001C0823"/>
    <w:rsid w:val="001C1BE1"/>
    <w:rsid w:val="001C30AE"/>
    <w:rsid w:val="001D3556"/>
    <w:rsid w:val="001D69FA"/>
    <w:rsid w:val="001E0091"/>
    <w:rsid w:val="00210683"/>
    <w:rsid w:val="00212B37"/>
    <w:rsid w:val="00215EEC"/>
    <w:rsid w:val="00217457"/>
    <w:rsid w:val="00217C3A"/>
    <w:rsid w:val="0022056C"/>
    <w:rsid w:val="00221389"/>
    <w:rsid w:val="00222F4A"/>
    <w:rsid w:val="0022631D"/>
    <w:rsid w:val="00236080"/>
    <w:rsid w:val="002378A1"/>
    <w:rsid w:val="0024679A"/>
    <w:rsid w:val="00246D9E"/>
    <w:rsid w:val="00254CF2"/>
    <w:rsid w:val="00256931"/>
    <w:rsid w:val="0027302F"/>
    <w:rsid w:val="0027303E"/>
    <w:rsid w:val="002754F8"/>
    <w:rsid w:val="00283C37"/>
    <w:rsid w:val="00290DD5"/>
    <w:rsid w:val="00295B92"/>
    <w:rsid w:val="00296F9A"/>
    <w:rsid w:val="00297D96"/>
    <w:rsid w:val="002A1A83"/>
    <w:rsid w:val="002A401C"/>
    <w:rsid w:val="002A4CB0"/>
    <w:rsid w:val="002A76C7"/>
    <w:rsid w:val="002C201E"/>
    <w:rsid w:val="002C41EB"/>
    <w:rsid w:val="002C7763"/>
    <w:rsid w:val="002C79E0"/>
    <w:rsid w:val="002D5734"/>
    <w:rsid w:val="002D7537"/>
    <w:rsid w:val="002E0352"/>
    <w:rsid w:val="002E4E6F"/>
    <w:rsid w:val="002F16CC"/>
    <w:rsid w:val="002F1FEB"/>
    <w:rsid w:val="002F3C3B"/>
    <w:rsid w:val="002F4996"/>
    <w:rsid w:val="002F5A30"/>
    <w:rsid w:val="003008CD"/>
    <w:rsid w:val="00307EB4"/>
    <w:rsid w:val="00313213"/>
    <w:rsid w:val="0031345B"/>
    <w:rsid w:val="003145A3"/>
    <w:rsid w:val="00317B01"/>
    <w:rsid w:val="00325351"/>
    <w:rsid w:val="00326638"/>
    <w:rsid w:val="0032737B"/>
    <w:rsid w:val="00330375"/>
    <w:rsid w:val="003357AD"/>
    <w:rsid w:val="0033691F"/>
    <w:rsid w:val="003374FA"/>
    <w:rsid w:val="00341BAA"/>
    <w:rsid w:val="00342111"/>
    <w:rsid w:val="00342DA8"/>
    <w:rsid w:val="003526ED"/>
    <w:rsid w:val="003549D9"/>
    <w:rsid w:val="00357AB9"/>
    <w:rsid w:val="003704D4"/>
    <w:rsid w:val="00371B1D"/>
    <w:rsid w:val="003730DF"/>
    <w:rsid w:val="003924D6"/>
    <w:rsid w:val="00395BA4"/>
    <w:rsid w:val="003A067D"/>
    <w:rsid w:val="003A09B3"/>
    <w:rsid w:val="003A11A9"/>
    <w:rsid w:val="003B2758"/>
    <w:rsid w:val="003B3410"/>
    <w:rsid w:val="003B7DDD"/>
    <w:rsid w:val="003B7F8E"/>
    <w:rsid w:val="003C59A2"/>
    <w:rsid w:val="003C6961"/>
    <w:rsid w:val="003C6D4E"/>
    <w:rsid w:val="003D27C3"/>
    <w:rsid w:val="003D3F74"/>
    <w:rsid w:val="003E06E3"/>
    <w:rsid w:val="003E3D40"/>
    <w:rsid w:val="003E690F"/>
    <w:rsid w:val="003E6978"/>
    <w:rsid w:val="003E7621"/>
    <w:rsid w:val="003F2ED8"/>
    <w:rsid w:val="003F6C5C"/>
    <w:rsid w:val="00400FEF"/>
    <w:rsid w:val="00405EE9"/>
    <w:rsid w:val="004102D7"/>
    <w:rsid w:val="004214B2"/>
    <w:rsid w:val="00427499"/>
    <w:rsid w:val="004312DE"/>
    <w:rsid w:val="00433E3C"/>
    <w:rsid w:val="00437DA5"/>
    <w:rsid w:val="004428DB"/>
    <w:rsid w:val="004455FB"/>
    <w:rsid w:val="004457F6"/>
    <w:rsid w:val="0045192F"/>
    <w:rsid w:val="0046484B"/>
    <w:rsid w:val="00465193"/>
    <w:rsid w:val="00472069"/>
    <w:rsid w:val="00474C2F"/>
    <w:rsid w:val="004764CD"/>
    <w:rsid w:val="0048315D"/>
    <w:rsid w:val="00484FDF"/>
    <w:rsid w:val="00486C34"/>
    <w:rsid w:val="004875E0"/>
    <w:rsid w:val="004929CC"/>
    <w:rsid w:val="00497CFF"/>
    <w:rsid w:val="004A6CBD"/>
    <w:rsid w:val="004A711C"/>
    <w:rsid w:val="004A74DA"/>
    <w:rsid w:val="004B6271"/>
    <w:rsid w:val="004C3DD2"/>
    <w:rsid w:val="004C4289"/>
    <w:rsid w:val="004C62B8"/>
    <w:rsid w:val="004C6FDA"/>
    <w:rsid w:val="004C7113"/>
    <w:rsid w:val="004C72F0"/>
    <w:rsid w:val="004D078F"/>
    <w:rsid w:val="004D46FD"/>
    <w:rsid w:val="004E15A4"/>
    <w:rsid w:val="004E2CD0"/>
    <w:rsid w:val="004E376E"/>
    <w:rsid w:val="004F0097"/>
    <w:rsid w:val="004F3C73"/>
    <w:rsid w:val="00500AD0"/>
    <w:rsid w:val="00503BCC"/>
    <w:rsid w:val="00503FEA"/>
    <w:rsid w:val="00504CC3"/>
    <w:rsid w:val="005132BC"/>
    <w:rsid w:val="00514973"/>
    <w:rsid w:val="00527CC7"/>
    <w:rsid w:val="00546023"/>
    <w:rsid w:val="00546723"/>
    <w:rsid w:val="00551583"/>
    <w:rsid w:val="00556D76"/>
    <w:rsid w:val="0056450D"/>
    <w:rsid w:val="00565E11"/>
    <w:rsid w:val="00565FBA"/>
    <w:rsid w:val="005671B3"/>
    <w:rsid w:val="005737F9"/>
    <w:rsid w:val="00575DC2"/>
    <w:rsid w:val="00576BF4"/>
    <w:rsid w:val="00580B5F"/>
    <w:rsid w:val="005935B9"/>
    <w:rsid w:val="005964A9"/>
    <w:rsid w:val="005A384E"/>
    <w:rsid w:val="005A50D3"/>
    <w:rsid w:val="005B40F9"/>
    <w:rsid w:val="005B5B62"/>
    <w:rsid w:val="005C1167"/>
    <w:rsid w:val="005C280B"/>
    <w:rsid w:val="005D5FBD"/>
    <w:rsid w:val="005D78C2"/>
    <w:rsid w:val="005E3EED"/>
    <w:rsid w:val="005E5CE9"/>
    <w:rsid w:val="005E66C7"/>
    <w:rsid w:val="005F036A"/>
    <w:rsid w:val="005F579A"/>
    <w:rsid w:val="005F5B4F"/>
    <w:rsid w:val="00602085"/>
    <w:rsid w:val="006022C4"/>
    <w:rsid w:val="006064B9"/>
    <w:rsid w:val="00607A2E"/>
    <w:rsid w:val="00607C9A"/>
    <w:rsid w:val="0061207F"/>
    <w:rsid w:val="00612689"/>
    <w:rsid w:val="00615A3E"/>
    <w:rsid w:val="00621BA7"/>
    <w:rsid w:val="00633342"/>
    <w:rsid w:val="00636F0D"/>
    <w:rsid w:val="00646760"/>
    <w:rsid w:val="00664BBC"/>
    <w:rsid w:val="006656D7"/>
    <w:rsid w:val="006659D8"/>
    <w:rsid w:val="006669B0"/>
    <w:rsid w:val="00681E39"/>
    <w:rsid w:val="0068573B"/>
    <w:rsid w:val="00687B23"/>
    <w:rsid w:val="00690ECB"/>
    <w:rsid w:val="006A38B4"/>
    <w:rsid w:val="006B2E21"/>
    <w:rsid w:val="006B5536"/>
    <w:rsid w:val="006B57E3"/>
    <w:rsid w:val="006C0266"/>
    <w:rsid w:val="006C1F4C"/>
    <w:rsid w:val="006C6387"/>
    <w:rsid w:val="006D2314"/>
    <w:rsid w:val="006D6AA4"/>
    <w:rsid w:val="006E0D92"/>
    <w:rsid w:val="006E0F2D"/>
    <w:rsid w:val="006E1A83"/>
    <w:rsid w:val="006F00B3"/>
    <w:rsid w:val="006F24FB"/>
    <w:rsid w:val="006F2779"/>
    <w:rsid w:val="006F719F"/>
    <w:rsid w:val="0070036F"/>
    <w:rsid w:val="00701532"/>
    <w:rsid w:val="00702F91"/>
    <w:rsid w:val="00703E42"/>
    <w:rsid w:val="007060FC"/>
    <w:rsid w:val="007118B9"/>
    <w:rsid w:val="007217DE"/>
    <w:rsid w:val="00724101"/>
    <w:rsid w:val="00734122"/>
    <w:rsid w:val="007425D9"/>
    <w:rsid w:val="0074324E"/>
    <w:rsid w:val="007470D4"/>
    <w:rsid w:val="00747CE9"/>
    <w:rsid w:val="007506C8"/>
    <w:rsid w:val="00750A99"/>
    <w:rsid w:val="00757144"/>
    <w:rsid w:val="00757D35"/>
    <w:rsid w:val="007631DF"/>
    <w:rsid w:val="00767FF4"/>
    <w:rsid w:val="00770A43"/>
    <w:rsid w:val="007710F6"/>
    <w:rsid w:val="00773015"/>
    <w:rsid w:val="007732E7"/>
    <w:rsid w:val="00773A8E"/>
    <w:rsid w:val="00774EDE"/>
    <w:rsid w:val="00776AEF"/>
    <w:rsid w:val="00781FA9"/>
    <w:rsid w:val="00782229"/>
    <w:rsid w:val="00783A12"/>
    <w:rsid w:val="0078682E"/>
    <w:rsid w:val="007872AA"/>
    <w:rsid w:val="00790CE0"/>
    <w:rsid w:val="00793F58"/>
    <w:rsid w:val="0079412F"/>
    <w:rsid w:val="0079523C"/>
    <w:rsid w:val="00795322"/>
    <w:rsid w:val="007960C1"/>
    <w:rsid w:val="007960E6"/>
    <w:rsid w:val="007969FF"/>
    <w:rsid w:val="007B4C74"/>
    <w:rsid w:val="007C348D"/>
    <w:rsid w:val="007D5273"/>
    <w:rsid w:val="007E1CFA"/>
    <w:rsid w:val="007E5FF7"/>
    <w:rsid w:val="007E649A"/>
    <w:rsid w:val="007F4F2E"/>
    <w:rsid w:val="007F70A3"/>
    <w:rsid w:val="007F7E23"/>
    <w:rsid w:val="00803C0B"/>
    <w:rsid w:val="008065B7"/>
    <w:rsid w:val="00811E24"/>
    <w:rsid w:val="0081420B"/>
    <w:rsid w:val="00815639"/>
    <w:rsid w:val="00822C3F"/>
    <w:rsid w:val="008233E2"/>
    <w:rsid w:val="00827225"/>
    <w:rsid w:val="0083587D"/>
    <w:rsid w:val="008359B5"/>
    <w:rsid w:val="00840904"/>
    <w:rsid w:val="008438A0"/>
    <w:rsid w:val="008512DD"/>
    <w:rsid w:val="00851349"/>
    <w:rsid w:val="00856DD5"/>
    <w:rsid w:val="00860DA0"/>
    <w:rsid w:val="008710B2"/>
    <w:rsid w:val="00873FE4"/>
    <w:rsid w:val="00874B2D"/>
    <w:rsid w:val="0089532A"/>
    <w:rsid w:val="008A0342"/>
    <w:rsid w:val="008A1FDE"/>
    <w:rsid w:val="008A3768"/>
    <w:rsid w:val="008A462D"/>
    <w:rsid w:val="008B0415"/>
    <w:rsid w:val="008B1175"/>
    <w:rsid w:val="008B3480"/>
    <w:rsid w:val="008B4335"/>
    <w:rsid w:val="008B56E4"/>
    <w:rsid w:val="008B64B6"/>
    <w:rsid w:val="008C39F4"/>
    <w:rsid w:val="008C4E62"/>
    <w:rsid w:val="008C6B79"/>
    <w:rsid w:val="008D3BF5"/>
    <w:rsid w:val="008D652C"/>
    <w:rsid w:val="008D7BE7"/>
    <w:rsid w:val="008E1774"/>
    <w:rsid w:val="008E2D43"/>
    <w:rsid w:val="008E493A"/>
    <w:rsid w:val="008E7B52"/>
    <w:rsid w:val="008F036B"/>
    <w:rsid w:val="008F206C"/>
    <w:rsid w:val="008F3E8E"/>
    <w:rsid w:val="008F7BD0"/>
    <w:rsid w:val="00907BBE"/>
    <w:rsid w:val="00915666"/>
    <w:rsid w:val="009258B1"/>
    <w:rsid w:val="00932275"/>
    <w:rsid w:val="009351D7"/>
    <w:rsid w:val="00936A0A"/>
    <w:rsid w:val="009502BD"/>
    <w:rsid w:val="00954F4A"/>
    <w:rsid w:val="00955EFA"/>
    <w:rsid w:val="00962E7E"/>
    <w:rsid w:val="00965C0B"/>
    <w:rsid w:val="00967FBA"/>
    <w:rsid w:val="009731C8"/>
    <w:rsid w:val="0097435A"/>
    <w:rsid w:val="00974844"/>
    <w:rsid w:val="0097693B"/>
    <w:rsid w:val="00984618"/>
    <w:rsid w:val="009858DF"/>
    <w:rsid w:val="00985C1D"/>
    <w:rsid w:val="00990439"/>
    <w:rsid w:val="00991AE1"/>
    <w:rsid w:val="0099526D"/>
    <w:rsid w:val="0099697B"/>
    <w:rsid w:val="009A5BAB"/>
    <w:rsid w:val="009B09E5"/>
    <w:rsid w:val="009B6232"/>
    <w:rsid w:val="009C0978"/>
    <w:rsid w:val="009C4DC1"/>
    <w:rsid w:val="009C5E0F"/>
    <w:rsid w:val="009D7758"/>
    <w:rsid w:val="009E75FF"/>
    <w:rsid w:val="009F0CF2"/>
    <w:rsid w:val="009F1A89"/>
    <w:rsid w:val="00A158F2"/>
    <w:rsid w:val="00A15AEA"/>
    <w:rsid w:val="00A202A6"/>
    <w:rsid w:val="00A306F5"/>
    <w:rsid w:val="00A30D8B"/>
    <w:rsid w:val="00A31820"/>
    <w:rsid w:val="00A427D7"/>
    <w:rsid w:val="00A4399B"/>
    <w:rsid w:val="00A44DEC"/>
    <w:rsid w:val="00A44EC8"/>
    <w:rsid w:val="00A4688E"/>
    <w:rsid w:val="00A4707A"/>
    <w:rsid w:val="00A52272"/>
    <w:rsid w:val="00A666D8"/>
    <w:rsid w:val="00A7044F"/>
    <w:rsid w:val="00A732EF"/>
    <w:rsid w:val="00A80694"/>
    <w:rsid w:val="00A927B6"/>
    <w:rsid w:val="00A97B5A"/>
    <w:rsid w:val="00AA2178"/>
    <w:rsid w:val="00AA32E4"/>
    <w:rsid w:val="00AB50F2"/>
    <w:rsid w:val="00AC6B7A"/>
    <w:rsid w:val="00AD07B9"/>
    <w:rsid w:val="00AD59DC"/>
    <w:rsid w:val="00AE3293"/>
    <w:rsid w:val="00AE48E1"/>
    <w:rsid w:val="00AE7ADB"/>
    <w:rsid w:val="00AE7EF1"/>
    <w:rsid w:val="00B1738E"/>
    <w:rsid w:val="00B17CCF"/>
    <w:rsid w:val="00B17F71"/>
    <w:rsid w:val="00B229F3"/>
    <w:rsid w:val="00B24209"/>
    <w:rsid w:val="00B25E4B"/>
    <w:rsid w:val="00B31167"/>
    <w:rsid w:val="00B4646F"/>
    <w:rsid w:val="00B47716"/>
    <w:rsid w:val="00B479E2"/>
    <w:rsid w:val="00B508EB"/>
    <w:rsid w:val="00B51B10"/>
    <w:rsid w:val="00B51BA3"/>
    <w:rsid w:val="00B607C3"/>
    <w:rsid w:val="00B72398"/>
    <w:rsid w:val="00B75762"/>
    <w:rsid w:val="00B91DE2"/>
    <w:rsid w:val="00B94EA2"/>
    <w:rsid w:val="00BA03B0"/>
    <w:rsid w:val="00BA3D59"/>
    <w:rsid w:val="00BA66B1"/>
    <w:rsid w:val="00BA67BC"/>
    <w:rsid w:val="00BB067F"/>
    <w:rsid w:val="00BB0A93"/>
    <w:rsid w:val="00BB1CF1"/>
    <w:rsid w:val="00BB239C"/>
    <w:rsid w:val="00BB27B6"/>
    <w:rsid w:val="00BC0D0A"/>
    <w:rsid w:val="00BC14FE"/>
    <w:rsid w:val="00BC62FE"/>
    <w:rsid w:val="00BC7C1E"/>
    <w:rsid w:val="00BD001B"/>
    <w:rsid w:val="00BD027D"/>
    <w:rsid w:val="00BD347D"/>
    <w:rsid w:val="00BD3D4E"/>
    <w:rsid w:val="00BD6D08"/>
    <w:rsid w:val="00BE052E"/>
    <w:rsid w:val="00BE0EFB"/>
    <w:rsid w:val="00BE1994"/>
    <w:rsid w:val="00BE31D9"/>
    <w:rsid w:val="00BE7910"/>
    <w:rsid w:val="00BF1465"/>
    <w:rsid w:val="00BF421D"/>
    <w:rsid w:val="00BF4745"/>
    <w:rsid w:val="00BF74B4"/>
    <w:rsid w:val="00BF7A4C"/>
    <w:rsid w:val="00BF7CD2"/>
    <w:rsid w:val="00C0016A"/>
    <w:rsid w:val="00C01F4B"/>
    <w:rsid w:val="00C103A2"/>
    <w:rsid w:val="00C109EF"/>
    <w:rsid w:val="00C143E2"/>
    <w:rsid w:val="00C17935"/>
    <w:rsid w:val="00C2021B"/>
    <w:rsid w:val="00C2155B"/>
    <w:rsid w:val="00C23987"/>
    <w:rsid w:val="00C24C79"/>
    <w:rsid w:val="00C26B9E"/>
    <w:rsid w:val="00C30FCF"/>
    <w:rsid w:val="00C41C51"/>
    <w:rsid w:val="00C47E95"/>
    <w:rsid w:val="00C504AA"/>
    <w:rsid w:val="00C56EB8"/>
    <w:rsid w:val="00C60885"/>
    <w:rsid w:val="00C6498E"/>
    <w:rsid w:val="00C666A3"/>
    <w:rsid w:val="00C66E83"/>
    <w:rsid w:val="00C67D2B"/>
    <w:rsid w:val="00C67DAB"/>
    <w:rsid w:val="00C708C6"/>
    <w:rsid w:val="00C84DF7"/>
    <w:rsid w:val="00C86A63"/>
    <w:rsid w:val="00C93893"/>
    <w:rsid w:val="00C96337"/>
    <w:rsid w:val="00C96BED"/>
    <w:rsid w:val="00CA128B"/>
    <w:rsid w:val="00CA2639"/>
    <w:rsid w:val="00CA5C60"/>
    <w:rsid w:val="00CB44D2"/>
    <w:rsid w:val="00CB79EE"/>
    <w:rsid w:val="00CC1F23"/>
    <w:rsid w:val="00CC22BC"/>
    <w:rsid w:val="00CC3310"/>
    <w:rsid w:val="00CD1543"/>
    <w:rsid w:val="00CD5475"/>
    <w:rsid w:val="00CF0C70"/>
    <w:rsid w:val="00CF1F70"/>
    <w:rsid w:val="00CF39FF"/>
    <w:rsid w:val="00D01342"/>
    <w:rsid w:val="00D03FC0"/>
    <w:rsid w:val="00D06520"/>
    <w:rsid w:val="00D11215"/>
    <w:rsid w:val="00D12EBB"/>
    <w:rsid w:val="00D12FE9"/>
    <w:rsid w:val="00D13CB5"/>
    <w:rsid w:val="00D157F7"/>
    <w:rsid w:val="00D25A72"/>
    <w:rsid w:val="00D2757B"/>
    <w:rsid w:val="00D31DB3"/>
    <w:rsid w:val="00D3399A"/>
    <w:rsid w:val="00D350DE"/>
    <w:rsid w:val="00D36189"/>
    <w:rsid w:val="00D37868"/>
    <w:rsid w:val="00D37D5E"/>
    <w:rsid w:val="00D41DC7"/>
    <w:rsid w:val="00D57420"/>
    <w:rsid w:val="00D66090"/>
    <w:rsid w:val="00D73D7B"/>
    <w:rsid w:val="00D75D15"/>
    <w:rsid w:val="00D80C64"/>
    <w:rsid w:val="00D84F42"/>
    <w:rsid w:val="00D86895"/>
    <w:rsid w:val="00D87236"/>
    <w:rsid w:val="00D878B7"/>
    <w:rsid w:val="00D878B8"/>
    <w:rsid w:val="00D87C23"/>
    <w:rsid w:val="00D91B52"/>
    <w:rsid w:val="00D96C92"/>
    <w:rsid w:val="00DA06D1"/>
    <w:rsid w:val="00DA2718"/>
    <w:rsid w:val="00DA6C3D"/>
    <w:rsid w:val="00DC7117"/>
    <w:rsid w:val="00DD424C"/>
    <w:rsid w:val="00DD6481"/>
    <w:rsid w:val="00DE06F1"/>
    <w:rsid w:val="00DE2F26"/>
    <w:rsid w:val="00DE5CD3"/>
    <w:rsid w:val="00DF0552"/>
    <w:rsid w:val="00DF1300"/>
    <w:rsid w:val="00DF1481"/>
    <w:rsid w:val="00DF25C5"/>
    <w:rsid w:val="00E12218"/>
    <w:rsid w:val="00E13707"/>
    <w:rsid w:val="00E17113"/>
    <w:rsid w:val="00E243EA"/>
    <w:rsid w:val="00E246C4"/>
    <w:rsid w:val="00E2571D"/>
    <w:rsid w:val="00E265CA"/>
    <w:rsid w:val="00E26F21"/>
    <w:rsid w:val="00E33A25"/>
    <w:rsid w:val="00E34F09"/>
    <w:rsid w:val="00E37196"/>
    <w:rsid w:val="00E4188B"/>
    <w:rsid w:val="00E420AF"/>
    <w:rsid w:val="00E420CC"/>
    <w:rsid w:val="00E46D42"/>
    <w:rsid w:val="00E50629"/>
    <w:rsid w:val="00E54C4D"/>
    <w:rsid w:val="00E56328"/>
    <w:rsid w:val="00E641EB"/>
    <w:rsid w:val="00E64BF2"/>
    <w:rsid w:val="00E67C00"/>
    <w:rsid w:val="00E731C4"/>
    <w:rsid w:val="00E83B9C"/>
    <w:rsid w:val="00E87004"/>
    <w:rsid w:val="00E8790F"/>
    <w:rsid w:val="00E87A9C"/>
    <w:rsid w:val="00E92071"/>
    <w:rsid w:val="00E9463E"/>
    <w:rsid w:val="00EA01A2"/>
    <w:rsid w:val="00EA0245"/>
    <w:rsid w:val="00EA1AC3"/>
    <w:rsid w:val="00EA568C"/>
    <w:rsid w:val="00EA767F"/>
    <w:rsid w:val="00EB05D8"/>
    <w:rsid w:val="00EB59EE"/>
    <w:rsid w:val="00EC45D1"/>
    <w:rsid w:val="00ED50AC"/>
    <w:rsid w:val="00ED7A68"/>
    <w:rsid w:val="00EE1E52"/>
    <w:rsid w:val="00EE1E97"/>
    <w:rsid w:val="00EE3F56"/>
    <w:rsid w:val="00EE619C"/>
    <w:rsid w:val="00EF16D0"/>
    <w:rsid w:val="00EF2230"/>
    <w:rsid w:val="00EF6099"/>
    <w:rsid w:val="00F0137C"/>
    <w:rsid w:val="00F03FD6"/>
    <w:rsid w:val="00F10AFE"/>
    <w:rsid w:val="00F11651"/>
    <w:rsid w:val="00F13385"/>
    <w:rsid w:val="00F16624"/>
    <w:rsid w:val="00F16C42"/>
    <w:rsid w:val="00F25BBE"/>
    <w:rsid w:val="00F31004"/>
    <w:rsid w:val="00F31823"/>
    <w:rsid w:val="00F40757"/>
    <w:rsid w:val="00F43DC8"/>
    <w:rsid w:val="00F44414"/>
    <w:rsid w:val="00F44FF9"/>
    <w:rsid w:val="00F55166"/>
    <w:rsid w:val="00F56846"/>
    <w:rsid w:val="00F56ED6"/>
    <w:rsid w:val="00F5798F"/>
    <w:rsid w:val="00F60EDF"/>
    <w:rsid w:val="00F63E59"/>
    <w:rsid w:val="00F64167"/>
    <w:rsid w:val="00F65494"/>
    <w:rsid w:val="00F65651"/>
    <w:rsid w:val="00F6673B"/>
    <w:rsid w:val="00F66B4B"/>
    <w:rsid w:val="00F66CC5"/>
    <w:rsid w:val="00F77AAD"/>
    <w:rsid w:val="00F83CE0"/>
    <w:rsid w:val="00F84DB3"/>
    <w:rsid w:val="00F916C4"/>
    <w:rsid w:val="00F922C9"/>
    <w:rsid w:val="00FB097B"/>
    <w:rsid w:val="00FB0BF7"/>
    <w:rsid w:val="00FC611D"/>
    <w:rsid w:val="00FC6185"/>
    <w:rsid w:val="00FD37E3"/>
    <w:rsid w:val="00FD7919"/>
    <w:rsid w:val="00FE3106"/>
    <w:rsid w:val="00FE7401"/>
    <w:rsid w:val="00FE757B"/>
    <w:rsid w:val="00FF005F"/>
    <w:rsid w:val="00FF32C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CF0C70"/>
    <w:rPr>
      <w:color w:val="0563C1" w:themeColor="hyperlink"/>
      <w:u w:val="single"/>
    </w:rPr>
  </w:style>
  <w:style w:type="paragraph" w:styleId="ac">
    <w:name w:val="Body Text Indent"/>
    <w:aliases w:val=" Char, Char Char Char Char,Char Char Char Char"/>
    <w:basedOn w:val="a"/>
    <w:link w:val="ad"/>
    <w:rsid w:val="00C41C51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d">
    <w:name w:val="Основной текст с отступом Знак"/>
    <w:aliases w:val=" Char Знак, Char Char Char Char Знак,Char Char Char Char Знак"/>
    <w:basedOn w:val="a0"/>
    <w:link w:val="ac"/>
    <w:rsid w:val="00C41C5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3">
    <w:name w:val="Body Text Indent 3"/>
    <w:basedOn w:val="a"/>
    <w:link w:val="30"/>
    <w:unhideWhenUsed/>
    <w:rsid w:val="004F3C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F3C73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rsid w:val="005132BC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132B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D878B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24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410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76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qsfinan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8E85-A8E2-421E-9628-CA643C49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38</cp:revision>
  <cp:lastPrinted>2025-06-23T13:08:00Z</cp:lastPrinted>
  <dcterms:created xsi:type="dcterms:W3CDTF">2024-11-01T11:26:00Z</dcterms:created>
  <dcterms:modified xsi:type="dcterms:W3CDTF">2026-02-06T10:39:00Z</dcterms:modified>
</cp:coreProperties>
</file>